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C208FF" w:rsidP="00F976EC">
            <w:pPr>
              <w:jc w:val="both"/>
            </w:pPr>
            <w:r>
              <w:t xml:space="preserve">Servicio Eficiente </w:t>
            </w:r>
            <w:r w:rsidR="0084557B">
              <w:t>y Permanente</w:t>
            </w:r>
            <w:r w:rsidR="002C345F">
              <w:t xml:space="preserve"> (1)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F976EC"/>
          <w:p w:rsidR="0024680E" w:rsidRDefault="0024680E" w:rsidP="00F976EC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F976EC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84557B" w:rsidP="00F976EC">
            <w:pPr>
              <w:jc w:val="both"/>
            </w:pPr>
            <w:r>
              <w:t>SIRECCION DE PADRON Y LICENCI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F976EC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84557B" w:rsidRDefault="0084557B" w:rsidP="0084557B">
            <w:r>
              <w:t>Que el personal de padrón y licencia tenga una actitud positiva para la atención del contribuyente</w:t>
            </w:r>
          </w:p>
          <w:p w:rsidR="0024680E" w:rsidRDefault="0024680E" w:rsidP="00F976EC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F976EC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F976E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F976EC"/>
          <w:p w:rsidR="0024680E" w:rsidRDefault="0024680E" w:rsidP="00F976EC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F976EC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84557B" w:rsidP="00F976EC">
            <w:pPr>
              <w:jc w:val="both"/>
            </w:pPr>
            <w:r>
              <w:t>NIÑOS HEROES 360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F976EC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84557B" w:rsidP="00F976EC">
            <w:pPr>
              <w:jc w:val="both"/>
            </w:pPr>
            <w:r>
              <w:t xml:space="preserve">HUGO FDO. RODRIGUEZ MARTINEZ Y </w:t>
            </w:r>
            <w:r>
              <w:rPr>
                <w:bCs/>
              </w:rPr>
              <w:t>LIC. AURELIA YOLANDA BARBA ROJAS</w:t>
            </w:r>
          </w:p>
          <w:p w:rsidR="00946B9B" w:rsidRDefault="00946B9B" w:rsidP="00F976E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F976EC"/>
          <w:p w:rsidR="0024680E" w:rsidRDefault="0024680E" w:rsidP="00F976EC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F976EC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84557B" w:rsidP="00F976EC">
            <w:pPr>
              <w:jc w:val="both"/>
            </w:pPr>
            <w:r>
              <w:t>Que el personal atienda con amabilidad, eficiencia y prontitud al contribuy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F976EC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DD1EA6" w:rsidP="00F976EC">
            <w:pPr>
              <w:jc w:val="both"/>
            </w:pPr>
            <w:r>
              <w:t>TODA PERSONA QUE REALICE ACTIVIDAD COMERCIAL EN EL MUNICIPIO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F976EC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F976EC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F976EC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6560DD" w:rsidP="00F976EC"/>
        </w:tc>
        <w:tc>
          <w:tcPr>
            <w:tcW w:w="3552" w:type="dxa"/>
            <w:gridSpan w:val="2"/>
            <w:shd w:val="clear" w:color="auto" w:fill="auto"/>
          </w:tcPr>
          <w:p w:rsidR="006560DD" w:rsidRDefault="006560DD" w:rsidP="00F976EC"/>
        </w:tc>
      </w:tr>
      <w:tr w:rsidR="0057477E" w:rsidTr="00E40804">
        <w:tc>
          <w:tcPr>
            <w:tcW w:w="1057" w:type="dxa"/>
          </w:tcPr>
          <w:p w:rsidR="0057477E" w:rsidRDefault="0057477E" w:rsidP="00F976EC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F976EC">
            <w:pPr>
              <w:jc w:val="center"/>
            </w:pPr>
          </w:p>
        </w:tc>
        <w:tc>
          <w:tcPr>
            <w:tcW w:w="887" w:type="dxa"/>
          </w:tcPr>
          <w:p w:rsidR="0057477E" w:rsidRDefault="00DD1EA6" w:rsidP="00F976EC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F976EC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F976EC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F976E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F9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F9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F976EC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F976EC"/>
          <w:p w:rsidR="0057477E" w:rsidRDefault="0057477E" w:rsidP="00F976EC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F976EC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F976EC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F976EC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F976EC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F976EC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DD1EA6" w:rsidP="00F976EC">
            <w:r>
              <w:t>Que el contribuyente se le otorgue un servicio atento. rápido eficiente y simplificad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F976EC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DD1EA6" w:rsidP="00F976EC">
            <w:r>
              <w:t>Manteniendo contacto permanente con el personal, generando un ambiente laboral adecuado y capacitación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F976EC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F976EC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F976EC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F976EC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F976EC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F976EC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F976EC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F976EC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F976EC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F976EC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F976EC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F976EC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F976EC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F976EC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F976EC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F976EC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F976EC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F976EC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F976EC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F976EC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F976EC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F976E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F976E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F976E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F976E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F976E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2C345F" w:rsidP="00F976EC">
            <w:r>
              <w:t>Servicio Eficiente y Permanente</w:t>
            </w:r>
          </w:p>
          <w:p w:rsidR="00985B24" w:rsidRPr="00A316F5" w:rsidRDefault="00985B24" w:rsidP="00F976EC"/>
        </w:tc>
        <w:tc>
          <w:tcPr>
            <w:tcW w:w="259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2C345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2C345F">
      <w:pPr>
        <w:rPr>
          <w:b/>
          <w:sz w:val="40"/>
        </w:rPr>
      </w:pPr>
    </w:p>
    <w:p w:rsidR="002C345F" w:rsidRPr="00985B24" w:rsidRDefault="002C345F" w:rsidP="002C345F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2C345F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2C345F" w:rsidRDefault="002C345F" w:rsidP="00F976EC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2C345F" w:rsidRDefault="002C345F" w:rsidP="00F976EC">
            <w:pPr>
              <w:jc w:val="both"/>
            </w:pPr>
            <w:r>
              <w:rPr>
                <w:rFonts w:ascii="Arial" w:eastAsia="Calibri" w:hAnsi="Arial" w:cs="Arial"/>
                <w:sz w:val="18"/>
                <w:szCs w:val="18"/>
              </w:rPr>
              <w:t>Programa de Coordinación Interinstitucional (2)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C345F" w:rsidRDefault="002C345F" w:rsidP="00F976EC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C345F" w:rsidRDefault="002C345F" w:rsidP="00F976EC">
            <w:pPr>
              <w:jc w:val="both"/>
            </w:pPr>
          </w:p>
        </w:tc>
      </w:tr>
      <w:tr w:rsidR="002C345F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2C345F" w:rsidRDefault="002C345F" w:rsidP="00F976EC">
            <w:r>
              <w:t>Dirección o área responsable</w:t>
            </w:r>
          </w:p>
          <w:p w:rsidR="002C345F" w:rsidRDefault="002C345F" w:rsidP="00F976EC"/>
        </w:tc>
        <w:tc>
          <w:tcPr>
            <w:tcW w:w="6228" w:type="dxa"/>
            <w:gridSpan w:val="6"/>
          </w:tcPr>
          <w:p w:rsidR="002C345F" w:rsidRDefault="002C345F" w:rsidP="00F976EC">
            <w:pPr>
              <w:jc w:val="both"/>
            </w:pPr>
            <w:r>
              <w:t>DIRECCION DE PADRON Y LICENCI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C345F" w:rsidRDefault="002C345F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C345F" w:rsidRDefault="002C345F" w:rsidP="00F976EC">
            <w:pPr>
              <w:jc w:val="both"/>
            </w:pPr>
          </w:p>
        </w:tc>
      </w:tr>
      <w:tr w:rsidR="002C345F" w:rsidTr="00F976E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C345F" w:rsidRDefault="002C345F" w:rsidP="002C345F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C345F" w:rsidRDefault="002C345F" w:rsidP="002C345F">
            <w:pPr>
              <w:jc w:val="both"/>
            </w:pPr>
            <w:r>
              <w:t>Mantener una coordinación estrecha y eficiente con las diferentes áreas relacionadas con padrón y licenci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C345F" w:rsidRDefault="002C345F" w:rsidP="002C345F"/>
        </w:tc>
        <w:tc>
          <w:tcPr>
            <w:tcW w:w="2268" w:type="dxa"/>
            <w:vMerge/>
            <w:shd w:val="clear" w:color="auto" w:fill="FABF8F" w:themeFill="accent6" w:themeFillTint="99"/>
          </w:tcPr>
          <w:p w:rsidR="002C345F" w:rsidRDefault="002C345F" w:rsidP="002C345F">
            <w:pPr>
              <w:jc w:val="both"/>
            </w:pPr>
          </w:p>
        </w:tc>
      </w:tr>
      <w:tr w:rsidR="002C345F" w:rsidTr="00F976E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C345F" w:rsidRDefault="002C345F" w:rsidP="002C345F"/>
        </w:tc>
        <w:tc>
          <w:tcPr>
            <w:tcW w:w="6228" w:type="dxa"/>
            <w:gridSpan w:val="6"/>
            <w:vMerge/>
          </w:tcPr>
          <w:p w:rsidR="002C345F" w:rsidRDefault="002C345F" w:rsidP="002C345F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C345F" w:rsidRDefault="002C345F" w:rsidP="002C345F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C345F" w:rsidRDefault="002C345F" w:rsidP="002C345F">
            <w:pPr>
              <w:jc w:val="both"/>
            </w:pPr>
          </w:p>
        </w:tc>
      </w:tr>
      <w:tr w:rsidR="002C345F" w:rsidTr="00F976E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C345F" w:rsidRDefault="002C345F" w:rsidP="002C345F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2C345F" w:rsidRDefault="002C345F" w:rsidP="002C345F">
            <w:pPr>
              <w:jc w:val="both"/>
            </w:pPr>
            <w:r>
              <w:t>NIÑOS HEROES 360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C345F" w:rsidRDefault="002C345F" w:rsidP="002C345F"/>
        </w:tc>
        <w:tc>
          <w:tcPr>
            <w:tcW w:w="2268" w:type="dxa"/>
            <w:vMerge/>
            <w:shd w:val="clear" w:color="auto" w:fill="FABF8F" w:themeFill="accent6" w:themeFillTint="99"/>
          </w:tcPr>
          <w:p w:rsidR="002C345F" w:rsidRDefault="002C345F" w:rsidP="002C345F">
            <w:pPr>
              <w:jc w:val="both"/>
            </w:pPr>
          </w:p>
        </w:tc>
      </w:tr>
      <w:tr w:rsidR="002C345F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2C345F" w:rsidRDefault="002C345F" w:rsidP="002C345F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C345F" w:rsidRDefault="002C345F" w:rsidP="002C345F">
            <w:pPr>
              <w:jc w:val="both"/>
            </w:pPr>
            <w:r>
              <w:t xml:space="preserve">HUGO FDO. RODRIGUEZ MARTINEZ Y </w:t>
            </w:r>
            <w:r>
              <w:rPr>
                <w:bCs/>
              </w:rPr>
              <w:t>LIC. AURELIA YOLANDA BARBA ROJ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C345F" w:rsidRDefault="002C345F" w:rsidP="002C345F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C345F" w:rsidRDefault="002C345F" w:rsidP="002C345F">
            <w:pPr>
              <w:jc w:val="both"/>
            </w:pPr>
          </w:p>
        </w:tc>
      </w:tr>
      <w:tr w:rsidR="002C345F" w:rsidTr="00F976E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C345F" w:rsidRDefault="002C345F" w:rsidP="002C345F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C345F" w:rsidRDefault="002C345F" w:rsidP="002C345F">
            <w:pPr>
              <w:jc w:val="both"/>
            </w:pPr>
            <w:r>
              <w:rPr>
                <w:rFonts w:ascii="Arial" w:eastAsia="Calibri" w:hAnsi="Arial" w:cs="Arial"/>
                <w:sz w:val="18"/>
                <w:szCs w:val="18"/>
              </w:rPr>
              <w:t>Procesos de regularización dentro del marco legal, actualización y depuración del padrón de contribuyentes y un catálogo de giros actualizado y acorde a las necesidades d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C345F" w:rsidRDefault="002C345F" w:rsidP="002C345F"/>
        </w:tc>
        <w:tc>
          <w:tcPr>
            <w:tcW w:w="2268" w:type="dxa"/>
            <w:vMerge/>
            <w:shd w:val="clear" w:color="auto" w:fill="FABF8F" w:themeFill="accent6" w:themeFillTint="99"/>
          </w:tcPr>
          <w:p w:rsidR="002C345F" w:rsidRDefault="002C345F" w:rsidP="002C345F">
            <w:pPr>
              <w:jc w:val="both"/>
            </w:pPr>
          </w:p>
        </w:tc>
      </w:tr>
      <w:tr w:rsidR="002C345F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2C345F" w:rsidRDefault="002C345F" w:rsidP="002C345F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2C345F" w:rsidRDefault="002C345F" w:rsidP="002C345F">
            <w:pPr>
              <w:jc w:val="both"/>
            </w:pPr>
            <w:r>
              <w:t xml:space="preserve">Contribuyentes que invierten en el municipio a través </w:t>
            </w:r>
            <w:r w:rsidR="00020365">
              <w:t>de instalar sus negocios</w:t>
            </w:r>
            <w:r>
              <w:t xml:space="preserve"> </w:t>
            </w:r>
          </w:p>
        </w:tc>
      </w:tr>
      <w:tr w:rsidR="002C345F" w:rsidTr="00F976EC">
        <w:tc>
          <w:tcPr>
            <w:tcW w:w="3961" w:type="dxa"/>
            <w:gridSpan w:val="5"/>
            <w:shd w:val="clear" w:color="auto" w:fill="D9D9D9" w:themeFill="background1" w:themeFillShade="D9"/>
          </w:tcPr>
          <w:p w:rsidR="002C345F" w:rsidRDefault="002C345F" w:rsidP="002C345F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2C345F" w:rsidRDefault="002C345F" w:rsidP="002C345F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2C345F" w:rsidRDefault="002C345F" w:rsidP="002C345F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2C345F" w:rsidRDefault="002C345F" w:rsidP="002C345F">
            <w:pPr>
              <w:jc w:val="center"/>
            </w:pPr>
            <w:r>
              <w:t>Fecha de Cierre</w:t>
            </w:r>
          </w:p>
        </w:tc>
      </w:tr>
      <w:tr w:rsidR="002C345F" w:rsidTr="00F976EC">
        <w:tc>
          <w:tcPr>
            <w:tcW w:w="1057" w:type="dxa"/>
            <w:shd w:val="clear" w:color="auto" w:fill="D9D9D9" w:themeFill="background1" w:themeFillShade="D9"/>
          </w:tcPr>
          <w:p w:rsidR="002C345F" w:rsidRPr="00061287" w:rsidRDefault="002C345F" w:rsidP="002C345F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C345F" w:rsidRPr="00061287" w:rsidRDefault="002C345F" w:rsidP="002C345F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C345F" w:rsidRPr="00061287" w:rsidRDefault="002C345F" w:rsidP="002C345F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2C345F" w:rsidRPr="00061287" w:rsidRDefault="002C345F" w:rsidP="002C345F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2C345F" w:rsidRPr="00061287" w:rsidRDefault="002C345F" w:rsidP="002C345F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2C345F" w:rsidRPr="00061287" w:rsidRDefault="002C345F" w:rsidP="002C345F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2C345F" w:rsidRDefault="002C345F" w:rsidP="002C345F"/>
        </w:tc>
        <w:tc>
          <w:tcPr>
            <w:tcW w:w="3552" w:type="dxa"/>
            <w:gridSpan w:val="2"/>
            <w:shd w:val="clear" w:color="auto" w:fill="auto"/>
          </w:tcPr>
          <w:p w:rsidR="002C345F" w:rsidRDefault="002C345F" w:rsidP="002C345F"/>
        </w:tc>
      </w:tr>
      <w:tr w:rsidR="002C345F" w:rsidTr="00F976EC">
        <w:tc>
          <w:tcPr>
            <w:tcW w:w="1057" w:type="dxa"/>
          </w:tcPr>
          <w:p w:rsidR="002C345F" w:rsidRDefault="00020365" w:rsidP="002C345F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2C345F" w:rsidRDefault="002C345F" w:rsidP="002C345F">
            <w:pPr>
              <w:jc w:val="center"/>
            </w:pPr>
          </w:p>
        </w:tc>
        <w:tc>
          <w:tcPr>
            <w:tcW w:w="887" w:type="dxa"/>
          </w:tcPr>
          <w:p w:rsidR="002C345F" w:rsidRDefault="002C345F" w:rsidP="002C345F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2C345F" w:rsidRDefault="002C345F" w:rsidP="002C345F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C345F" w:rsidRDefault="002C345F" w:rsidP="002C345F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C345F" w:rsidRDefault="002C345F" w:rsidP="002C345F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C345F" w:rsidRPr="0057477E" w:rsidRDefault="002C345F" w:rsidP="002C3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C345F" w:rsidRPr="0057477E" w:rsidRDefault="002C345F" w:rsidP="002C3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2C345F" w:rsidRDefault="002C345F" w:rsidP="002C3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2C345F" w:rsidRPr="0057477E" w:rsidRDefault="002C345F" w:rsidP="002C345F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2C345F" w:rsidTr="00F976EC">
        <w:tc>
          <w:tcPr>
            <w:tcW w:w="2970" w:type="dxa"/>
            <w:gridSpan w:val="3"/>
            <w:shd w:val="clear" w:color="auto" w:fill="D9D9D9" w:themeFill="background1" w:themeFillShade="D9"/>
          </w:tcPr>
          <w:p w:rsidR="002C345F" w:rsidRDefault="002C345F" w:rsidP="002C345F">
            <w:r>
              <w:t>Monto total estimado</w:t>
            </w:r>
          </w:p>
          <w:p w:rsidR="002C345F" w:rsidRDefault="002C345F" w:rsidP="002C345F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45F" w:rsidRPr="00946B9B" w:rsidRDefault="002C345F" w:rsidP="002C345F">
            <w:pPr>
              <w:jc w:val="center"/>
              <w:rPr>
                <w:b/>
              </w:rPr>
            </w:pPr>
          </w:p>
          <w:p w:rsidR="002C345F" w:rsidRDefault="002C345F" w:rsidP="002C345F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2C345F" w:rsidRPr="00946B9B" w:rsidRDefault="002C345F" w:rsidP="002C345F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2C345F" w:rsidRDefault="002C345F" w:rsidP="002C345F"/>
        </w:tc>
        <w:tc>
          <w:tcPr>
            <w:tcW w:w="2268" w:type="dxa"/>
            <w:vMerge/>
            <w:shd w:val="clear" w:color="auto" w:fill="FABF8F" w:themeFill="accent6" w:themeFillTint="99"/>
          </w:tcPr>
          <w:p w:rsidR="002C345F" w:rsidRDefault="002C345F" w:rsidP="002C345F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C345F" w:rsidRDefault="002C345F" w:rsidP="002C345F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345F" w:rsidRDefault="002C345F" w:rsidP="002C345F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2C345F" w:rsidRDefault="002C345F" w:rsidP="002C345F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2C345F" w:rsidTr="00F976EC">
        <w:tc>
          <w:tcPr>
            <w:tcW w:w="2970" w:type="dxa"/>
            <w:gridSpan w:val="3"/>
            <w:shd w:val="clear" w:color="auto" w:fill="FFFFFF" w:themeFill="background1"/>
          </w:tcPr>
          <w:p w:rsidR="002C345F" w:rsidRDefault="002C345F" w:rsidP="002C345F"/>
          <w:p w:rsidR="002C345F" w:rsidRDefault="002C345F" w:rsidP="002C345F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45F" w:rsidRDefault="002C345F" w:rsidP="002C345F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2C345F" w:rsidRDefault="002C345F" w:rsidP="002C345F"/>
        </w:tc>
        <w:tc>
          <w:tcPr>
            <w:tcW w:w="2268" w:type="dxa"/>
            <w:shd w:val="clear" w:color="auto" w:fill="FABF8F" w:themeFill="accent6" w:themeFillTint="99"/>
          </w:tcPr>
          <w:p w:rsidR="002C345F" w:rsidRDefault="002C345F" w:rsidP="002C345F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2C345F" w:rsidRDefault="002C345F" w:rsidP="002C345F"/>
        </w:tc>
        <w:tc>
          <w:tcPr>
            <w:tcW w:w="2268" w:type="dxa"/>
            <w:shd w:val="clear" w:color="auto" w:fill="FABF8F" w:themeFill="accent6" w:themeFillTint="99"/>
          </w:tcPr>
          <w:p w:rsidR="002C345F" w:rsidRDefault="002C345F" w:rsidP="002C345F"/>
        </w:tc>
      </w:tr>
    </w:tbl>
    <w:p w:rsidR="002C345F" w:rsidRDefault="002C345F" w:rsidP="002C345F">
      <w:r>
        <w:br w:type="page"/>
      </w:r>
    </w:p>
    <w:p w:rsidR="002C345F" w:rsidRDefault="002C345F" w:rsidP="002C345F"/>
    <w:p w:rsidR="002C345F" w:rsidRPr="00A65BAF" w:rsidRDefault="002C345F" w:rsidP="002C345F">
      <w:pPr>
        <w:rPr>
          <w:b/>
        </w:rPr>
      </w:pPr>
    </w:p>
    <w:p w:rsidR="002C345F" w:rsidRPr="00985B24" w:rsidRDefault="002C345F" w:rsidP="002C345F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313"/>
        <w:gridCol w:w="1132"/>
        <w:gridCol w:w="1414"/>
        <w:gridCol w:w="1414"/>
        <w:gridCol w:w="1186"/>
        <w:gridCol w:w="941"/>
        <w:gridCol w:w="1336"/>
      </w:tblGrid>
      <w:tr w:rsidR="00020365" w:rsidTr="00020365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020365" w:rsidRDefault="00020365" w:rsidP="00020365">
            <w: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020365" w:rsidRDefault="00020365" w:rsidP="00020365">
            <w:r>
              <w:t>Un padrón de contribuyentes y giros eficiente y actualizado</w:t>
            </w:r>
          </w:p>
        </w:tc>
      </w:tr>
      <w:tr w:rsidR="00020365" w:rsidTr="00020365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020365" w:rsidRDefault="00020365" w:rsidP="00020365">
            <w:r>
              <w:t>Actividades a realizar para la obtención del producto esperado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020365" w:rsidRDefault="00020365" w:rsidP="00020365">
            <w:r>
              <w:t xml:space="preserve"> Actualización y Análisis de los marcos legales (leyes y reglamentos) y la propuesta de actualización del catálogos de giros acorde a las necesidades del municipio</w:t>
            </w:r>
          </w:p>
        </w:tc>
      </w:tr>
      <w:tr w:rsidR="00020365" w:rsidTr="00020365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020365" w:rsidRDefault="00020365" w:rsidP="00020365">
            <w:r>
              <w:t xml:space="preserve">Objetivos del programa estratégico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020365" w:rsidRDefault="00020365" w:rsidP="00020365"/>
        </w:tc>
      </w:tr>
      <w:tr w:rsidR="00020365" w:rsidTr="00020365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020365" w:rsidRDefault="00020365" w:rsidP="00020365">
            <w:r>
              <w:t xml:space="preserve">Indicador del programa estratégico al que contribuye 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020365" w:rsidRDefault="00020365" w:rsidP="00020365"/>
        </w:tc>
      </w:tr>
      <w:tr w:rsidR="00020365" w:rsidTr="00020365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020365" w:rsidRDefault="00020365" w:rsidP="00020365">
            <w:r>
              <w:t xml:space="preserve">Beneficios </w:t>
            </w:r>
          </w:p>
        </w:tc>
        <w:tc>
          <w:tcPr>
            <w:tcW w:w="770" w:type="pct"/>
            <w:gridSpan w:val="2"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  <w:r>
              <w:t>Corto Plazo</w:t>
            </w:r>
          </w:p>
        </w:tc>
        <w:tc>
          <w:tcPr>
            <w:tcW w:w="1548" w:type="pct"/>
            <w:gridSpan w:val="3"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  <w: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  <w:r>
              <w:t>Largo Plazo</w:t>
            </w:r>
          </w:p>
        </w:tc>
      </w:tr>
      <w:tr w:rsidR="00020365" w:rsidTr="00020365">
        <w:tc>
          <w:tcPr>
            <w:tcW w:w="1327" w:type="pct"/>
            <w:vMerge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020365" w:rsidRDefault="00020365" w:rsidP="00020365">
            <w:pPr>
              <w:jc w:val="center"/>
            </w:pPr>
          </w:p>
        </w:tc>
        <w:tc>
          <w:tcPr>
            <w:tcW w:w="1548" w:type="pct"/>
            <w:gridSpan w:val="3"/>
            <w:shd w:val="clear" w:color="auto" w:fill="auto"/>
          </w:tcPr>
          <w:p w:rsidR="00020365" w:rsidRDefault="00020365" w:rsidP="00020365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020365" w:rsidRDefault="00020365" w:rsidP="00020365">
            <w:pPr>
              <w:jc w:val="center"/>
            </w:pPr>
          </w:p>
        </w:tc>
      </w:tr>
      <w:tr w:rsidR="00020365" w:rsidTr="00020365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020365" w:rsidRDefault="00020365" w:rsidP="00020365">
            <w: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020365" w:rsidRPr="001324C2" w:rsidRDefault="00020365" w:rsidP="0002036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gridSpan w:val="2"/>
            <w:vMerge w:val="restart"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  <w: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020365" w:rsidRPr="001324C2" w:rsidRDefault="00020365" w:rsidP="0002036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  <w: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  <w: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020365" w:rsidRPr="001324C2" w:rsidRDefault="00020365" w:rsidP="0002036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020365" w:rsidTr="00020365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020365" w:rsidRDefault="00020365" w:rsidP="00020365"/>
        </w:tc>
        <w:tc>
          <w:tcPr>
            <w:tcW w:w="647" w:type="pct"/>
            <w:shd w:val="clear" w:color="auto" w:fill="A6A6A6" w:themeFill="background1" w:themeFillShade="A6"/>
          </w:tcPr>
          <w:p w:rsidR="00020365" w:rsidRPr="001324C2" w:rsidRDefault="00020365" w:rsidP="00020365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020365" w:rsidRPr="001324C2" w:rsidRDefault="00020365" w:rsidP="00020365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020365" w:rsidRPr="001324C2" w:rsidRDefault="00020365" w:rsidP="00020365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020365" w:rsidRPr="001324C2" w:rsidRDefault="00020365" w:rsidP="00020365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gridSpan w:val="2"/>
            <w:vMerge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020365" w:rsidRDefault="00020365" w:rsidP="00020365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020365" w:rsidRDefault="00020365" w:rsidP="00020365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020365" w:rsidRDefault="00020365" w:rsidP="00020365">
            <w:pPr>
              <w:jc w:val="center"/>
            </w:pPr>
          </w:p>
        </w:tc>
      </w:tr>
      <w:tr w:rsidR="00020365" w:rsidTr="00020365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Default="00020365" w:rsidP="000203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Default="00020365" w:rsidP="0002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Default="00020365" w:rsidP="0002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Default="00020365" w:rsidP="0002036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0365" w:rsidRDefault="00020365" w:rsidP="000203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Default="00020365" w:rsidP="000203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Default="00020365" w:rsidP="000203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Default="00020365" w:rsidP="000203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Default="00020365" w:rsidP="000203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20365" w:rsidTr="00020365">
        <w:tc>
          <w:tcPr>
            <w:tcW w:w="2540" w:type="pct"/>
            <w:gridSpan w:val="4"/>
            <w:shd w:val="clear" w:color="auto" w:fill="D9D9D9" w:themeFill="background1" w:themeFillShade="D9"/>
          </w:tcPr>
          <w:p w:rsidR="00020365" w:rsidRDefault="00020365" w:rsidP="00020365"/>
          <w:p w:rsidR="00020365" w:rsidRDefault="00020365" w:rsidP="00020365">
            <w:r>
              <w:t>Clave presupuestal determinada para seguimiento del gasto</w:t>
            </w:r>
          </w:p>
          <w:p w:rsidR="00020365" w:rsidRDefault="00020365" w:rsidP="00020365"/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020365" w:rsidRDefault="00020365" w:rsidP="00020365"/>
        </w:tc>
      </w:tr>
    </w:tbl>
    <w:p w:rsidR="002C345F" w:rsidRDefault="002C345F" w:rsidP="002C345F"/>
    <w:p w:rsidR="002C345F" w:rsidRDefault="002C345F" w:rsidP="002C345F"/>
    <w:p w:rsidR="002C345F" w:rsidRDefault="002C345F" w:rsidP="002C345F"/>
    <w:p w:rsidR="002C345F" w:rsidRDefault="002C345F" w:rsidP="002C345F"/>
    <w:p w:rsidR="002C345F" w:rsidRDefault="002C345F" w:rsidP="002C345F"/>
    <w:p w:rsidR="002C345F" w:rsidRDefault="002C345F" w:rsidP="002C345F"/>
    <w:p w:rsidR="002C345F" w:rsidRPr="00985B24" w:rsidRDefault="002C345F" w:rsidP="002C345F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C345F" w:rsidTr="00F976E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F976EC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</w:p>
        </w:tc>
      </w:tr>
      <w:tr w:rsidR="002C345F" w:rsidRPr="002B2543" w:rsidTr="00F976E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2C345F" w:rsidRPr="002B2543" w:rsidRDefault="002C345F" w:rsidP="00F976E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2C345F" w:rsidRPr="002B2543" w:rsidTr="00F976E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2C345F" w:rsidRDefault="002C345F" w:rsidP="00F976E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2C345F" w:rsidRPr="002B2543" w:rsidRDefault="002C345F" w:rsidP="00F976E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C345F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2C345F" w:rsidRDefault="00020365" w:rsidP="00F976EC">
            <w:r>
              <w:rPr>
                <w:rFonts w:ascii="Arial" w:eastAsia="Calibri" w:hAnsi="Arial" w:cs="Arial"/>
                <w:sz w:val="18"/>
                <w:szCs w:val="18"/>
              </w:rPr>
              <w:t>Programa de Coordinación Interinstitucional (2)</w:t>
            </w:r>
          </w:p>
          <w:p w:rsidR="002C345F" w:rsidRPr="00A316F5" w:rsidRDefault="002C345F" w:rsidP="00F976EC"/>
        </w:tc>
        <w:tc>
          <w:tcPr>
            <w:tcW w:w="259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C345F" w:rsidRPr="00145F76" w:rsidRDefault="00020365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C345F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2C345F" w:rsidRDefault="002C345F" w:rsidP="00F976EC"/>
          <w:p w:rsidR="002C345F" w:rsidRPr="00A316F5" w:rsidRDefault="002C345F" w:rsidP="00F976EC"/>
        </w:tc>
        <w:tc>
          <w:tcPr>
            <w:tcW w:w="25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</w:tr>
      <w:tr w:rsidR="002C345F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2C345F" w:rsidRDefault="002C345F" w:rsidP="00F976EC"/>
          <w:p w:rsidR="002C345F" w:rsidRPr="00A316F5" w:rsidRDefault="002C345F" w:rsidP="00F976EC"/>
        </w:tc>
        <w:tc>
          <w:tcPr>
            <w:tcW w:w="25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</w:tr>
      <w:tr w:rsidR="002C345F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2C345F" w:rsidRDefault="002C345F" w:rsidP="00F976EC"/>
          <w:p w:rsidR="002C345F" w:rsidRPr="00A316F5" w:rsidRDefault="002C345F" w:rsidP="00F976EC"/>
        </w:tc>
        <w:tc>
          <w:tcPr>
            <w:tcW w:w="25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</w:tr>
      <w:tr w:rsidR="002C345F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2C345F" w:rsidRDefault="002C345F" w:rsidP="00F976EC"/>
          <w:p w:rsidR="002C345F" w:rsidRPr="00A316F5" w:rsidRDefault="002C345F" w:rsidP="00F976EC"/>
        </w:tc>
        <w:tc>
          <w:tcPr>
            <w:tcW w:w="25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</w:tr>
      <w:tr w:rsidR="002C345F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2C345F" w:rsidRDefault="002C345F" w:rsidP="00F976EC"/>
          <w:p w:rsidR="002C345F" w:rsidRPr="00A316F5" w:rsidRDefault="002C345F" w:rsidP="00F976EC"/>
        </w:tc>
        <w:tc>
          <w:tcPr>
            <w:tcW w:w="25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</w:tr>
      <w:tr w:rsidR="002C345F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2C345F" w:rsidRDefault="002C345F" w:rsidP="00F976EC"/>
          <w:p w:rsidR="002C345F" w:rsidRPr="00A316F5" w:rsidRDefault="002C345F" w:rsidP="00F976EC"/>
        </w:tc>
        <w:tc>
          <w:tcPr>
            <w:tcW w:w="25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</w:tr>
      <w:tr w:rsidR="002C345F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2C345F" w:rsidRDefault="002C345F" w:rsidP="00F976EC"/>
          <w:p w:rsidR="002C345F" w:rsidRPr="00A316F5" w:rsidRDefault="002C345F" w:rsidP="00F976EC"/>
        </w:tc>
        <w:tc>
          <w:tcPr>
            <w:tcW w:w="25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C345F" w:rsidRPr="00145F76" w:rsidRDefault="002C345F" w:rsidP="00F976EC">
            <w:pPr>
              <w:jc w:val="center"/>
              <w:rPr>
                <w:sz w:val="20"/>
              </w:rPr>
            </w:pPr>
          </w:p>
        </w:tc>
      </w:tr>
    </w:tbl>
    <w:p w:rsidR="002C345F" w:rsidRDefault="002C345F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484E74" w:rsidRDefault="00484E74" w:rsidP="00484E74">
      <w:pPr>
        <w:rPr>
          <w:b/>
          <w:sz w:val="40"/>
        </w:rPr>
      </w:pPr>
    </w:p>
    <w:p w:rsidR="00484E74" w:rsidRPr="00985B24" w:rsidRDefault="00484E74" w:rsidP="00484E74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484E74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484E74" w:rsidRDefault="00484E74" w:rsidP="00F976EC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484E74" w:rsidRDefault="00F976EC" w:rsidP="00F976EC">
            <w:pPr>
              <w:jc w:val="both"/>
            </w:pPr>
            <w:r>
              <w:t xml:space="preserve">Programa de Recertificación del </w:t>
            </w:r>
            <w:r w:rsidR="00C33F27">
              <w:t>Módulo</w:t>
            </w:r>
            <w:r>
              <w:t xml:space="preserve"> SARE (3)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484E74" w:rsidRDefault="00484E74" w:rsidP="00F976EC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484E74" w:rsidRDefault="00484E74" w:rsidP="00F976EC">
            <w:pPr>
              <w:jc w:val="both"/>
            </w:pPr>
          </w:p>
        </w:tc>
      </w:tr>
      <w:tr w:rsidR="00484E74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484E74" w:rsidRDefault="00484E74" w:rsidP="00F976EC">
            <w:r>
              <w:t>Dirección o área responsable</w:t>
            </w:r>
          </w:p>
          <w:p w:rsidR="00484E74" w:rsidRDefault="00484E74" w:rsidP="00F976EC"/>
        </w:tc>
        <w:tc>
          <w:tcPr>
            <w:tcW w:w="6228" w:type="dxa"/>
            <w:gridSpan w:val="6"/>
          </w:tcPr>
          <w:p w:rsidR="00484E74" w:rsidRDefault="00F976EC" w:rsidP="00F976EC">
            <w:pPr>
              <w:jc w:val="both"/>
            </w:pPr>
            <w:r>
              <w:t>Dirección de Padrón y Licenci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484E74" w:rsidRDefault="00484E74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484E74" w:rsidRDefault="00484E74" w:rsidP="00F976EC">
            <w:pPr>
              <w:jc w:val="both"/>
            </w:pPr>
          </w:p>
        </w:tc>
      </w:tr>
      <w:tr w:rsidR="00484E74" w:rsidTr="00F976E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484E74" w:rsidRDefault="00484E74" w:rsidP="00F976EC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484E74" w:rsidRDefault="00C33F27" w:rsidP="00F976EC">
            <w:pPr>
              <w:jc w:val="both"/>
            </w:pPr>
            <w:r>
              <w:t>Cumplir con las observaciones estipuladas por el Gobierno Federal PROSAR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484E74" w:rsidRDefault="00484E74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484E74" w:rsidRDefault="00484E74" w:rsidP="00F976EC">
            <w:pPr>
              <w:jc w:val="both"/>
            </w:pPr>
          </w:p>
        </w:tc>
      </w:tr>
      <w:tr w:rsidR="00484E74" w:rsidTr="00F976E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484E74" w:rsidRDefault="00484E74" w:rsidP="00F976EC"/>
        </w:tc>
        <w:tc>
          <w:tcPr>
            <w:tcW w:w="6228" w:type="dxa"/>
            <w:gridSpan w:val="6"/>
            <w:vMerge/>
          </w:tcPr>
          <w:p w:rsidR="00484E74" w:rsidRDefault="00484E74" w:rsidP="00F976E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484E74" w:rsidRDefault="00484E74" w:rsidP="00F976EC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484E74" w:rsidRDefault="00484E74" w:rsidP="00F976EC">
            <w:pPr>
              <w:jc w:val="both"/>
            </w:pPr>
          </w:p>
        </w:tc>
      </w:tr>
      <w:tr w:rsidR="00C33F27" w:rsidTr="00F976E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33F27" w:rsidRDefault="00C33F27" w:rsidP="00C33F27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C33F27" w:rsidRDefault="00C33F27" w:rsidP="00C33F27">
            <w:pPr>
              <w:jc w:val="both"/>
            </w:pPr>
            <w:r>
              <w:t>NIÑOS HEROES 360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F27" w:rsidRDefault="00C33F27" w:rsidP="00C33F27"/>
        </w:tc>
        <w:tc>
          <w:tcPr>
            <w:tcW w:w="2268" w:type="dxa"/>
            <w:vMerge/>
            <w:shd w:val="clear" w:color="auto" w:fill="FABF8F" w:themeFill="accent6" w:themeFillTint="99"/>
          </w:tcPr>
          <w:p w:rsidR="00C33F27" w:rsidRDefault="00C33F27" w:rsidP="00C33F27">
            <w:pPr>
              <w:jc w:val="both"/>
            </w:pPr>
          </w:p>
        </w:tc>
      </w:tr>
      <w:tr w:rsidR="00C33F27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C33F27" w:rsidRDefault="00C33F27" w:rsidP="00C33F27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C33F27" w:rsidRDefault="00C33F27" w:rsidP="00C33F27">
            <w:pPr>
              <w:jc w:val="both"/>
            </w:pPr>
            <w:r>
              <w:t xml:space="preserve">HUGO FDO. RODRIGUEZ MARTINEZ Y </w:t>
            </w:r>
            <w:r>
              <w:rPr>
                <w:bCs/>
              </w:rPr>
              <w:t>LIC. AURELIA YOLANDA BARBA ROJ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F27" w:rsidRDefault="00C33F27" w:rsidP="00C33F27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33F27" w:rsidRDefault="00C33F27" w:rsidP="00C33F27">
            <w:pPr>
              <w:jc w:val="both"/>
            </w:pPr>
          </w:p>
        </w:tc>
      </w:tr>
      <w:tr w:rsidR="00C33F27" w:rsidTr="00F976E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33F27" w:rsidRDefault="00C33F27" w:rsidP="00C33F27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C33F27" w:rsidRDefault="00C33F27" w:rsidP="00C33F27">
            <w:pPr>
              <w:jc w:val="both"/>
            </w:pPr>
            <w:r>
              <w:t>Lograr la recertifica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F27" w:rsidRDefault="00C33F27" w:rsidP="00C33F27"/>
        </w:tc>
        <w:tc>
          <w:tcPr>
            <w:tcW w:w="2268" w:type="dxa"/>
            <w:vMerge/>
            <w:shd w:val="clear" w:color="auto" w:fill="FABF8F" w:themeFill="accent6" w:themeFillTint="99"/>
          </w:tcPr>
          <w:p w:rsidR="00C33F27" w:rsidRDefault="00C33F27" w:rsidP="00C33F27">
            <w:pPr>
              <w:jc w:val="both"/>
            </w:pPr>
          </w:p>
        </w:tc>
      </w:tr>
      <w:tr w:rsidR="00C33F27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C33F27" w:rsidRDefault="00C33F27" w:rsidP="00C33F27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C33F27" w:rsidRDefault="00C33F27" w:rsidP="00C33F27">
            <w:pPr>
              <w:jc w:val="both"/>
            </w:pPr>
          </w:p>
        </w:tc>
      </w:tr>
      <w:tr w:rsidR="00C33F27" w:rsidTr="00F976EC">
        <w:tc>
          <w:tcPr>
            <w:tcW w:w="3961" w:type="dxa"/>
            <w:gridSpan w:val="5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C33F27" w:rsidRDefault="00C33F27" w:rsidP="00C33F27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>Fecha de Cierre</w:t>
            </w:r>
          </w:p>
        </w:tc>
      </w:tr>
      <w:tr w:rsidR="00C33F27" w:rsidTr="00F976EC">
        <w:tc>
          <w:tcPr>
            <w:tcW w:w="1057" w:type="dxa"/>
            <w:shd w:val="clear" w:color="auto" w:fill="D9D9D9" w:themeFill="background1" w:themeFillShade="D9"/>
          </w:tcPr>
          <w:p w:rsidR="00C33F27" w:rsidRPr="00061287" w:rsidRDefault="00C33F27" w:rsidP="00C33F2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33F27" w:rsidRPr="00061287" w:rsidRDefault="00C33F27" w:rsidP="00C33F2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33F27" w:rsidRPr="00061287" w:rsidRDefault="00C33F27" w:rsidP="00C33F2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C33F27" w:rsidRPr="00061287" w:rsidRDefault="00C33F27" w:rsidP="00C33F2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C33F27" w:rsidRPr="00061287" w:rsidRDefault="00C33F27" w:rsidP="00C33F2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C33F27" w:rsidRPr="00061287" w:rsidRDefault="00C33F27" w:rsidP="00C33F2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C33F27" w:rsidRDefault="00C33F27" w:rsidP="00C33F27"/>
        </w:tc>
        <w:tc>
          <w:tcPr>
            <w:tcW w:w="3552" w:type="dxa"/>
            <w:gridSpan w:val="2"/>
            <w:shd w:val="clear" w:color="auto" w:fill="auto"/>
          </w:tcPr>
          <w:p w:rsidR="00C33F27" w:rsidRDefault="00C33F27" w:rsidP="00C33F27"/>
        </w:tc>
      </w:tr>
      <w:tr w:rsidR="00C33F27" w:rsidTr="00F976EC">
        <w:tc>
          <w:tcPr>
            <w:tcW w:w="1057" w:type="dxa"/>
          </w:tcPr>
          <w:p w:rsidR="00C33F27" w:rsidRDefault="00C33F27" w:rsidP="00C33F27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C33F27" w:rsidRDefault="00C33F27" w:rsidP="00C33F27">
            <w:pPr>
              <w:jc w:val="center"/>
            </w:pPr>
          </w:p>
        </w:tc>
        <w:tc>
          <w:tcPr>
            <w:tcW w:w="887" w:type="dxa"/>
          </w:tcPr>
          <w:p w:rsidR="00C33F27" w:rsidRDefault="00C33F27" w:rsidP="00C33F27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C33F27" w:rsidRDefault="00C33F27" w:rsidP="00C33F27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33F27" w:rsidRDefault="00C33F27" w:rsidP="00C33F27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33F27" w:rsidRDefault="00C33F27" w:rsidP="00C33F27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33F27" w:rsidRPr="0057477E" w:rsidRDefault="00C33F27" w:rsidP="00C33F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C33F27" w:rsidRPr="0057477E" w:rsidRDefault="00C33F27" w:rsidP="00C33F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C33F27" w:rsidRPr="0057477E" w:rsidRDefault="00C33F27" w:rsidP="00C33F2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C33F27" w:rsidTr="00F976EC">
        <w:tc>
          <w:tcPr>
            <w:tcW w:w="2970" w:type="dxa"/>
            <w:gridSpan w:val="3"/>
            <w:shd w:val="clear" w:color="auto" w:fill="D9D9D9" w:themeFill="background1" w:themeFillShade="D9"/>
          </w:tcPr>
          <w:p w:rsidR="00C33F27" w:rsidRDefault="00C33F27" w:rsidP="00C33F27">
            <w:r>
              <w:t>Monto total estimado</w:t>
            </w:r>
          </w:p>
          <w:p w:rsidR="00C33F27" w:rsidRDefault="00C33F27" w:rsidP="00C33F27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F27" w:rsidRPr="00946B9B" w:rsidRDefault="00C33F27" w:rsidP="00C33F27">
            <w:pPr>
              <w:jc w:val="center"/>
              <w:rPr>
                <w:b/>
              </w:rPr>
            </w:pPr>
          </w:p>
          <w:p w:rsidR="00C33F27" w:rsidRDefault="00C33F27" w:rsidP="00C33F2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C33F27" w:rsidRPr="00946B9B" w:rsidRDefault="00C33F27" w:rsidP="00C33F2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C33F27" w:rsidRDefault="00C33F27" w:rsidP="00C33F27"/>
        </w:tc>
        <w:tc>
          <w:tcPr>
            <w:tcW w:w="2268" w:type="dxa"/>
            <w:vMerge/>
            <w:shd w:val="clear" w:color="auto" w:fill="FABF8F" w:themeFill="accent6" w:themeFillTint="99"/>
          </w:tcPr>
          <w:p w:rsidR="00C33F27" w:rsidRDefault="00C33F27" w:rsidP="00C33F27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C33F27" w:rsidRDefault="00C33F27" w:rsidP="00C33F27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C33F27" w:rsidTr="00F976EC">
        <w:tc>
          <w:tcPr>
            <w:tcW w:w="2970" w:type="dxa"/>
            <w:gridSpan w:val="3"/>
            <w:shd w:val="clear" w:color="auto" w:fill="FFFFFF" w:themeFill="background1"/>
          </w:tcPr>
          <w:p w:rsidR="00C33F27" w:rsidRDefault="00C33F27" w:rsidP="00C33F27"/>
          <w:p w:rsidR="00C33F27" w:rsidRDefault="00C33F27" w:rsidP="00C33F27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C33F27" w:rsidRDefault="00C33F27" w:rsidP="00C33F27"/>
        </w:tc>
        <w:tc>
          <w:tcPr>
            <w:tcW w:w="2268" w:type="dxa"/>
            <w:shd w:val="clear" w:color="auto" w:fill="FABF8F" w:themeFill="accent6" w:themeFillTint="99"/>
          </w:tcPr>
          <w:p w:rsidR="00C33F27" w:rsidRDefault="00C33F27" w:rsidP="00C33F27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C33F27" w:rsidRDefault="00C33F27" w:rsidP="00C33F27"/>
        </w:tc>
        <w:tc>
          <w:tcPr>
            <w:tcW w:w="2268" w:type="dxa"/>
            <w:shd w:val="clear" w:color="auto" w:fill="FABF8F" w:themeFill="accent6" w:themeFillTint="99"/>
          </w:tcPr>
          <w:p w:rsidR="00C33F27" w:rsidRDefault="00C33F27" w:rsidP="00C33F27"/>
        </w:tc>
      </w:tr>
    </w:tbl>
    <w:p w:rsidR="00484E74" w:rsidRDefault="00484E74" w:rsidP="00484E74">
      <w:r>
        <w:br w:type="page"/>
      </w:r>
    </w:p>
    <w:p w:rsidR="00484E74" w:rsidRDefault="00484E74" w:rsidP="00484E74"/>
    <w:p w:rsidR="00484E74" w:rsidRPr="00A65BAF" w:rsidRDefault="00484E74" w:rsidP="00484E74">
      <w:pPr>
        <w:rPr>
          <w:b/>
        </w:rPr>
      </w:pPr>
    </w:p>
    <w:p w:rsidR="00484E74" w:rsidRPr="00985B24" w:rsidRDefault="00484E74" w:rsidP="00484E74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313"/>
        <w:gridCol w:w="1132"/>
        <w:gridCol w:w="1414"/>
        <w:gridCol w:w="1414"/>
        <w:gridCol w:w="1186"/>
        <w:gridCol w:w="941"/>
        <w:gridCol w:w="1336"/>
      </w:tblGrid>
      <w:tr w:rsidR="00C33F27" w:rsidTr="00C33F2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C33F27" w:rsidRDefault="00C33F27" w:rsidP="00C33F27">
            <w: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C33F27" w:rsidRDefault="00C33F27" w:rsidP="00C33F27">
            <w:r>
              <w:t>Poder otorgar Licencias municipales para el funcionamiento de giros comerciales de forma simplificada y rápida</w:t>
            </w:r>
          </w:p>
        </w:tc>
      </w:tr>
      <w:tr w:rsidR="00C33F27" w:rsidTr="00C33F2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C33F27" w:rsidRDefault="00C33F27" w:rsidP="00C33F27">
            <w:r>
              <w:t>Actividades a realizar para la obtención del producto esperado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C33F27" w:rsidRDefault="00C33F27" w:rsidP="00C33F27">
            <w:r>
              <w:t>Cumplir la normatividad estipulada para la recertificación del servicio dentro del marco regulatorio</w:t>
            </w:r>
          </w:p>
        </w:tc>
      </w:tr>
      <w:tr w:rsidR="00C33F27" w:rsidTr="00C33F2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C33F27" w:rsidRDefault="00C33F27" w:rsidP="00C33F27">
            <w:r>
              <w:t xml:space="preserve">Objetivos del programa estratégico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C33F27" w:rsidRDefault="00C33F27" w:rsidP="00C33F27"/>
        </w:tc>
      </w:tr>
      <w:tr w:rsidR="00C33F27" w:rsidTr="00C33F2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C33F27" w:rsidRDefault="00C33F27" w:rsidP="00C33F27">
            <w:r>
              <w:t xml:space="preserve">Indicador del programa estratégico al que contribuye 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C33F27" w:rsidRDefault="00C33F27" w:rsidP="00C33F27"/>
        </w:tc>
      </w:tr>
      <w:tr w:rsidR="00C33F27" w:rsidTr="00C33F27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C33F27" w:rsidRDefault="00C33F27" w:rsidP="00C33F27">
            <w:r>
              <w:t xml:space="preserve">Beneficios </w:t>
            </w:r>
          </w:p>
        </w:tc>
        <w:tc>
          <w:tcPr>
            <w:tcW w:w="770" w:type="pct"/>
            <w:gridSpan w:val="2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>Corto Plazo</w:t>
            </w:r>
          </w:p>
        </w:tc>
        <w:tc>
          <w:tcPr>
            <w:tcW w:w="1548" w:type="pct"/>
            <w:gridSpan w:val="3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>Largo Plazo</w:t>
            </w:r>
          </w:p>
        </w:tc>
      </w:tr>
      <w:tr w:rsidR="00C33F27" w:rsidTr="00C33F27">
        <w:tc>
          <w:tcPr>
            <w:tcW w:w="1327" w:type="pct"/>
            <w:vMerge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C33F27" w:rsidRDefault="00C33F27" w:rsidP="00C33F27">
            <w:pPr>
              <w:jc w:val="center"/>
            </w:pPr>
          </w:p>
        </w:tc>
        <w:tc>
          <w:tcPr>
            <w:tcW w:w="1548" w:type="pct"/>
            <w:gridSpan w:val="3"/>
            <w:shd w:val="clear" w:color="auto" w:fill="auto"/>
          </w:tcPr>
          <w:p w:rsidR="00C33F27" w:rsidRDefault="00C33F27" w:rsidP="00C33F27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C33F27" w:rsidRDefault="00C33F27" w:rsidP="00C33F27">
            <w:pPr>
              <w:jc w:val="center"/>
            </w:pPr>
          </w:p>
        </w:tc>
      </w:tr>
      <w:tr w:rsidR="00C33F27" w:rsidTr="00C33F27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C33F27" w:rsidRDefault="00C33F27" w:rsidP="00C33F27">
            <w: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C33F27" w:rsidRPr="001324C2" w:rsidRDefault="00C33F27" w:rsidP="00C33F27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gridSpan w:val="2"/>
            <w:vMerge w:val="restart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C33F27" w:rsidRPr="001324C2" w:rsidRDefault="00C33F27" w:rsidP="00C33F2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  <w: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C33F27" w:rsidRPr="001324C2" w:rsidRDefault="00C33F27" w:rsidP="00C33F2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C33F27" w:rsidTr="00C33F27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C33F27" w:rsidRDefault="00C33F27" w:rsidP="00C33F27"/>
        </w:tc>
        <w:tc>
          <w:tcPr>
            <w:tcW w:w="647" w:type="pct"/>
            <w:shd w:val="clear" w:color="auto" w:fill="A6A6A6" w:themeFill="background1" w:themeFillShade="A6"/>
          </w:tcPr>
          <w:p w:rsidR="00C33F27" w:rsidRPr="001324C2" w:rsidRDefault="00C33F27" w:rsidP="00C33F27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C33F27" w:rsidRPr="001324C2" w:rsidRDefault="00C33F27" w:rsidP="00C33F27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C33F27" w:rsidRPr="001324C2" w:rsidRDefault="00C33F27" w:rsidP="00C33F27">
            <w:pPr>
              <w:pStyle w:val="Prrafode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C33F27" w:rsidRPr="001324C2" w:rsidRDefault="00C33F27" w:rsidP="00C33F27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gridSpan w:val="2"/>
            <w:vMerge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C33F27" w:rsidRDefault="00C33F27" w:rsidP="00C33F27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C33F27" w:rsidRDefault="00C33F27" w:rsidP="00C33F27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C33F27" w:rsidRDefault="00C33F27" w:rsidP="00C33F27">
            <w:pPr>
              <w:jc w:val="center"/>
            </w:pPr>
          </w:p>
        </w:tc>
      </w:tr>
      <w:tr w:rsidR="00C33F27" w:rsidTr="00C33F27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27" w:rsidRDefault="00C33F27" w:rsidP="00C33F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27" w:rsidRDefault="00C33F27" w:rsidP="00C33F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27" w:rsidRDefault="00C33F27" w:rsidP="00C33F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27" w:rsidRDefault="00C33F27" w:rsidP="00C33F2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33F27" w:rsidRDefault="00C33F27" w:rsidP="00C33F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27" w:rsidRDefault="00C33F27" w:rsidP="00C33F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27" w:rsidRDefault="00C33F27" w:rsidP="00C33F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27" w:rsidRDefault="00C33F27" w:rsidP="00C33F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27" w:rsidRDefault="00C33F27" w:rsidP="00C33F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33F27" w:rsidTr="00C33F27">
        <w:tc>
          <w:tcPr>
            <w:tcW w:w="2540" w:type="pct"/>
            <w:gridSpan w:val="4"/>
            <w:shd w:val="clear" w:color="auto" w:fill="D9D9D9" w:themeFill="background1" w:themeFillShade="D9"/>
          </w:tcPr>
          <w:p w:rsidR="00C33F27" w:rsidRDefault="00C33F27" w:rsidP="00C33F27"/>
          <w:p w:rsidR="00C33F27" w:rsidRDefault="00C33F27" w:rsidP="00C33F27">
            <w:r>
              <w:t>Clave presupuestal determinada para seguimiento del gasto</w:t>
            </w:r>
          </w:p>
          <w:p w:rsidR="00C33F27" w:rsidRDefault="00C33F27" w:rsidP="00C33F27"/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C33F27" w:rsidRDefault="00C33F27" w:rsidP="00C33F27"/>
        </w:tc>
      </w:tr>
    </w:tbl>
    <w:p w:rsidR="00484E74" w:rsidRDefault="00484E74" w:rsidP="00484E74"/>
    <w:p w:rsidR="00484E74" w:rsidRDefault="00484E74" w:rsidP="00484E74"/>
    <w:p w:rsidR="00484E74" w:rsidRDefault="00484E74" w:rsidP="00484E74"/>
    <w:p w:rsidR="00484E74" w:rsidRDefault="00484E74" w:rsidP="00484E74"/>
    <w:p w:rsidR="00484E74" w:rsidRDefault="00484E74" w:rsidP="00484E74"/>
    <w:p w:rsidR="00484E74" w:rsidRDefault="00484E74" w:rsidP="00484E74"/>
    <w:p w:rsidR="00484E74" w:rsidRPr="00985B24" w:rsidRDefault="00484E74" w:rsidP="00484E74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84E74" w:rsidTr="00F976E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484E74" w:rsidRPr="002B2543" w:rsidTr="00F976E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484E74" w:rsidRPr="002B2543" w:rsidRDefault="00484E74" w:rsidP="00F976E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484E74" w:rsidRPr="002B2543" w:rsidTr="00F976E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484E74" w:rsidRDefault="00484E74" w:rsidP="00F976E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484E74" w:rsidRPr="002B2543" w:rsidRDefault="00484E74" w:rsidP="00F976E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84E74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484E74" w:rsidRDefault="00740896" w:rsidP="00F976EC">
            <w:r>
              <w:t>Cumplir los lineamientos y Observaciones del PROSARE para la recertificación</w:t>
            </w:r>
          </w:p>
          <w:p w:rsidR="00484E74" w:rsidRPr="00A316F5" w:rsidRDefault="00484E74" w:rsidP="00F976EC"/>
        </w:tc>
        <w:tc>
          <w:tcPr>
            <w:tcW w:w="25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740896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84E74" w:rsidRPr="00145F76" w:rsidRDefault="00740896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84E74" w:rsidRPr="00145F76" w:rsidRDefault="00740896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84E74" w:rsidRPr="00145F76" w:rsidRDefault="00740896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</w:tr>
      <w:tr w:rsidR="00484E74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484E74" w:rsidRDefault="00484E74" w:rsidP="00F976EC"/>
          <w:p w:rsidR="00484E74" w:rsidRPr="00A316F5" w:rsidRDefault="00484E74" w:rsidP="00F976EC"/>
        </w:tc>
        <w:tc>
          <w:tcPr>
            <w:tcW w:w="25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</w:tr>
      <w:tr w:rsidR="00484E74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484E74" w:rsidRDefault="00484E74" w:rsidP="00F976EC"/>
          <w:p w:rsidR="00484E74" w:rsidRPr="00A316F5" w:rsidRDefault="00484E74" w:rsidP="00F976EC"/>
        </w:tc>
        <w:tc>
          <w:tcPr>
            <w:tcW w:w="25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</w:tr>
      <w:tr w:rsidR="00484E74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484E74" w:rsidRDefault="00484E74" w:rsidP="00F976EC"/>
          <w:p w:rsidR="00484E74" w:rsidRPr="00A316F5" w:rsidRDefault="00484E74" w:rsidP="00F976EC"/>
        </w:tc>
        <w:tc>
          <w:tcPr>
            <w:tcW w:w="25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</w:tr>
      <w:tr w:rsidR="00484E74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484E74" w:rsidRDefault="00484E74" w:rsidP="00F976EC"/>
          <w:p w:rsidR="00484E74" w:rsidRPr="00A316F5" w:rsidRDefault="00484E74" w:rsidP="00F976EC"/>
        </w:tc>
        <w:tc>
          <w:tcPr>
            <w:tcW w:w="25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</w:tr>
      <w:tr w:rsidR="00484E74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484E74" w:rsidRDefault="00484E74" w:rsidP="00F976EC"/>
          <w:p w:rsidR="00484E74" w:rsidRPr="00A316F5" w:rsidRDefault="00484E74" w:rsidP="00F976EC"/>
        </w:tc>
        <w:tc>
          <w:tcPr>
            <w:tcW w:w="25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</w:tr>
      <w:tr w:rsidR="00484E74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484E74" w:rsidRDefault="00484E74" w:rsidP="00F976EC"/>
          <w:p w:rsidR="00484E74" w:rsidRPr="00A316F5" w:rsidRDefault="00484E74" w:rsidP="00F976EC"/>
        </w:tc>
        <w:tc>
          <w:tcPr>
            <w:tcW w:w="25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</w:tr>
      <w:tr w:rsidR="00484E74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484E74" w:rsidRDefault="00484E74" w:rsidP="00F976EC"/>
          <w:p w:rsidR="00484E74" w:rsidRPr="00A316F5" w:rsidRDefault="00484E74" w:rsidP="00F976EC"/>
        </w:tc>
        <w:tc>
          <w:tcPr>
            <w:tcW w:w="25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84E74" w:rsidRPr="00145F76" w:rsidRDefault="00484E74" w:rsidP="00F976EC">
            <w:pPr>
              <w:jc w:val="center"/>
              <w:rPr>
                <w:sz w:val="20"/>
              </w:rPr>
            </w:pPr>
          </w:p>
        </w:tc>
      </w:tr>
    </w:tbl>
    <w:p w:rsidR="00484E74" w:rsidRDefault="00484E74" w:rsidP="00484E74">
      <w:pPr>
        <w:rPr>
          <w:i/>
          <w:sz w:val="16"/>
        </w:rPr>
      </w:pPr>
    </w:p>
    <w:p w:rsidR="00484E74" w:rsidRDefault="00484E74" w:rsidP="00484E74">
      <w:pPr>
        <w:rPr>
          <w:i/>
          <w:sz w:val="16"/>
        </w:rPr>
      </w:pPr>
    </w:p>
    <w:p w:rsidR="00484E74" w:rsidRDefault="00484E74" w:rsidP="00484E74">
      <w:pPr>
        <w:rPr>
          <w:i/>
          <w:sz w:val="16"/>
        </w:rPr>
      </w:pPr>
    </w:p>
    <w:p w:rsidR="00484E74" w:rsidRDefault="00484E74" w:rsidP="00484E74">
      <w:pPr>
        <w:rPr>
          <w:i/>
          <w:sz w:val="16"/>
        </w:rPr>
      </w:pPr>
    </w:p>
    <w:p w:rsidR="00484E74" w:rsidRDefault="00484E74" w:rsidP="00484E74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F976EC" w:rsidRDefault="00F976EC" w:rsidP="00F976EC">
      <w:pPr>
        <w:rPr>
          <w:b/>
          <w:sz w:val="40"/>
        </w:rPr>
      </w:pPr>
    </w:p>
    <w:p w:rsidR="00F976EC" w:rsidRPr="00985B24" w:rsidRDefault="00F976EC" w:rsidP="00F976EC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A504C5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A504C5" w:rsidRDefault="00A504C5" w:rsidP="00A504C5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A504C5" w:rsidRDefault="00A504C5" w:rsidP="00A504C5">
            <w:pPr>
              <w:jc w:val="both"/>
            </w:pPr>
            <w:r>
              <w:t>PROGRAMA DE ACCESIBILIDAD UNIVERSAL (4)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504C5" w:rsidRDefault="00A504C5" w:rsidP="00A504C5">
            <w:r>
              <w:t>Eje</w:t>
            </w:r>
          </w:p>
          <w:p w:rsidR="00A504C5" w:rsidRDefault="00A504C5" w:rsidP="00A504C5">
            <w:r>
              <w:t>Estrategia</w:t>
            </w:r>
          </w:p>
          <w:p w:rsidR="00A504C5" w:rsidRDefault="00A504C5" w:rsidP="00A504C5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A504C5" w:rsidRDefault="00A504C5" w:rsidP="00A504C5">
            <w:pPr>
              <w:jc w:val="both"/>
            </w:pPr>
          </w:p>
          <w:p w:rsidR="00A504C5" w:rsidRDefault="00A504C5" w:rsidP="00A504C5">
            <w:pPr>
              <w:jc w:val="both"/>
            </w:pPr>
          </w:p>
        </w:tc>
      </w:tr>
      <w:tr w:rsidR="00A504C5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A504C5" w:rsidRDefault="00A504C5" w:rsidP="00A504C5">
            <w:r>
              <w:t>Dirección o área responsable</w:t>
            </w:r>
          </w:p>
          <w:p w:rsidR="00A504C5" w:rsidRDefault="00A504C5" w:rsidP="00A504C5"/>
        </w:tc>
        <w:tc>
          <w:tcPr>
            <w:tcW w:w="6228" w:type="dxa"/>
            <w:gridSpan w:val="6"/>
          </w:tcPr>
          <w:p w:rsidR="00A504C5" w:rsidRDefault="00A504C5" w:rsidP="00A504C5">
            <w:pPr>
              <w:jc w:val="both"/>
            </w:pPr>
            <w:r>
              <w:t xml:space="preserve">DIRECCION DE PADRON Y LICENCIAS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A504C5" w:rsidRDefault="00A504C5" w:rsidP="00A504C5"/>
        </w:tc>
        <w:tc>
          <w:tcPr>
            <w:tcW w:w="2268" w:type="dxa"/>
            <w:vMerge/>
            <w:shd w:val="clear" w:color="auto" w:fill="FABF8F" w:themeFill="accent6" w:themeFillTint="99"/>
          </w:tcPr>
          <w:p w:rsidR="00A504C5" w:rsidRDefault="00A504C5" w:rsidP="00A504C5">
            <w:pPr>
              <w:jc w:val="both"/>
            </w:pPr>
          </w:p>
        </w:tc>
      </w:tr>
      <w:tr w:rsidR="00A504C5" w:rsidTr="00F976E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A504C5" w:rsidRDefault="00A504C5" w:rsidP="00A504C5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A504C5" w:rsidRDefault="00A504C5" w:rsidP="00A504C5">
            <w:pPr>
              <w:jc w:val="both"/>
            </w:pPr>
            <w:r>
              <w:t xml:space="preserve">La falta de acceso al área de atención de personas de la 3ra edad y con capacidades diferentes, para poder realizar los tramites administrativos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A504C5" w:rsidRDefault="00A504C5" w:rsidP="00A504C5"/>
        </w:tc>
        <w:tc>
          <w:tcPr>
            <w:tcW w:w="2268" w:type="dxa"/>
            <w:vMerge/>
            <w:shd w:val="clear" w:color="auto" w:fill="FABF8F" w:themeFill="accent6" w:themeFillTint="99"/>
          </w:tcPr>
          <w:p w:rsidR="00A504C5" w:rsidRDefault="00A504C5" w:rsidP="00A504C5">
            <w:pPr>
              <w:jc w:val="both"/>
            </w:pPr>
          </w:p>
        </w:tc>
      </w:tr>
      <w:tr w:rsidR="00A504C5" w:rsidTr="00F976E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A504C5" w:rsidRDefault="00A504C5" w:rsidP="00A504C5"/>
        </w:tc>
        <w:tc>
          <w:tcPr>
            <w:tcW w:w="6228" w:type="dxa"/>
            <w:gridSpan w:val="6"/>
            <w:vMerge/>
          </w:tcPr>
          <w:p w:rsidR="00A504C5" w:rsidRDefault="00A504C5" w:rsidP="00A504C5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504C5" w:rsidRDefault="00A504C5" w:rsidP="00A504C5">
            <w:r>
              <w:t>No. de PP Especial</w:t>
            </w:r>
          </w:p>
          <w:p w:rsidR="00A504C5" w:rsidRDefault="00A504C5" w:rsidP="00A504C5">
            <w:r>
              <w:t>Vinc al PND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A504C5" w:rsidRDefault="00A504C5" w:rsidP="00A504C5">
            <w:pPr>
              <w:jc w:val="both"/>
            </w:pPr>
          </w:p>
          <w:p w:rsidR="00A504C5" w:rsidRDefault="00A504C5" w:rsidP="00A504C5">
            <w:pPr>
              <w:jc w:val="both"/>
            </w:pPr>
          </w:p>
        </w:tc>
      </w:tr>
      <w:tr w:rsidR="00A504C5" w:rsidTr="00F976E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A504C5" w:rsidRDefault="00A504C5" w:rsidP="00A504C5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A504C5" w:rsidRDefault="00A504C5" w:rsidP="00A504C5">
            <w:pPr>
              <w:jc w:val="both"/>
            </w:pPr>
            <w:r>
              <w:t xml:space="preserve">NIÑOS HEROES 360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A504C5" w:rsidRDefault="00A504C5" w:rsidP="00A504C5"/>
        </w:tc>
        <w:tc>
          <w:tcPr>
            <w:tcW w:w="2268" w:type="dxa"/>
            <w:vMerge/>
            <w:shd w:val="clear" w:color="auto" w:fill="FABF8F" w:themeFill="accent6" w:themeFillTint="99"/>
          </w:tcPr>
          <w:p w:rsidR="00A504C5" w:rsidRDefault="00A504C5" w:rsidP="00A504C5">
            <w:pPr>
              <w:jc w:val="both"/>
            </w:pPr>
          </w:p>
        </w:tc>
      </w:tr>
      <w:tr w:rsidR="00A504C5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A504C5" w:rsidRDefault="00A504C5" w:rsidP="00A504C5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A504C5" w:rsidRDefault="00A504C5" w:rsidP="00A504C5">
            <w:pPr>
              <w:jc w:val="both"/>
            </w:pPr>
            <w:r>
              <w:t xml:space="preserve">HUGO FDO. RODRIGUEZ MARTINEZ Y </w:t>
            </w:r>
            <w:r>
              <w:rPr>
                <w:bCs/>
              </w:rPr>
              <w:t>LIC. AURELIA YOLANDA BARBA ROJ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504C5" w:rsidRDefault="00A504C5" w:rsidP="00A504C5">
            <w:r>
              <w:t>Vinc al PED</w:t>
            </w:r>
          </w:p>
          <w:p w:rsidR="00A504C5" w:rsidRDefault="00A504C5" w:rsidP="00A504C5">
            <w:r>
              <w:t>Vinc al PMetD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A504C5" w:rsidRDefault="00A504C5" w:rsidP="00A504C5">
            <w:pPr>
              <w:jc w:val="both"/>
            </w:pPr>
          </w:p>
          <w:p w:rsidR="00A504C5" w:rsidRDefault="00A504C5" w:rsidP="00A504C5">
            <w:pPr>
              <w:jc w:val="both"/>
            </w:pPr>
          </w:p>
        </w:tc>
      </w:tr>
      <w:tr w:rsidR="00A504C5" w:rsidTr="00F976E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A504C5" w:rsidRDefault="00A504C5" w:rsidP="00A504C5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A504C5" w:rsidRDefault="00A504C5" w:rsidP="00A504C5">
            <w:pPr>
              <w:jc w:val="both"/>
            </w:pPr>
            <w:r>
              <w:t xml:space="preserve">DAR LAS FACILIDADES DE ACCESO A LA OFICINA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A504C5" w:rsidRDefault="00A504C5" w:rsidP="00A504C5"/>
        </w:tc>
        <w:tc>
          <w:tcPr>
            <w:tcW w:w="2268" w:type="dxa"/>
            <w:vMerge/>
            <w:shd w:val="clear" w:color="auto" w:fill="FABF8F" w:themeFill="accent6" w:themeFillTint="99"/>
          </w:tcPr>
          <w:p w:rsidR="00A504C5" w:rsidRDefault="00A504C5" w:rsidP="00A504C5">
            <w:pPr>
              <w:jc w:val="both"/>
            </w:pPr>
          </w:p>
        </w:tc>
      </w:tr>
      <w:tr w:rsidR="00A504C5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A504C5" w:rsidRDefault="00A504C5" w:rsidP="00A504C5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A504C5" w:rsidRDefault="00A504C5" w:rsidP="00A504C5">
            <w:pPr>
              <w:jc w:val="both"/>
            </w:pPr>
            <w:r>
              <w:t>PERSONAS DE TERCER EDAD Y CON CAPACIDADES DIFERENTES QUE ACUDEN A LAS DEPENDENCIA DE PADRON Y LICENCIAS, MERCADOS, INSPECCION Y VIGILANCIAS A REALIZAR SUS TRAMITES</w:t>
            </w:r>
          </w:p>
        </w:tc>
      </w:tr>
      <w:tr w:rsidR="00A504C5" w:rsidTr="00F976EC">
        <w:tc>
          <w:tcPr>
            <w:tcW w:w="3961" w:type="dxa"/>
            <w:gridSpan w:val="5"/>
            <w:shd w:val="clear" w:color="auto" w:fill="D9D9D9" w:themeFill="background1" w:themeFillShade="D9"/>
          </w:tcPr>
          <w:p w:rsidR="00A504C5" w:rsidRDefault="00A504C5" w:rsidP="00A504C5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A504C5" w:rsidRDefault="00A504C5" w:rsidP="00A504C5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A504C5" w:rsidRDefault="00A504C5" w:rsidP="00A504C5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A504C5" w:rsidRDefault="00A504C5" w:rsidP="00A504C5">
            <w:pPr>
              <w:jc w:val="center"/>
            </w:pPr>
            <w:r>
              <w:t>Fecha de Cierre</w:t>
            </w:r>
          </w:p>
        </w:tc>
      </w:tr>
      <w:tr w:rsidR="00A504C5" w:rsidTr="00F976EC">
        <w:tc>
          <w:tcPr>
            <w:tcW w:w="1057" w:type="dxa"/>
            <w:shd w:val="clear" w:color="auto" w:fill="D9D9D9" w:themeFill="background1" w:themeFillShade="D9"/>
          </w:tcPr>
          <w:p w:rsidR="00A504C5" w:rsidRPr="00061287" w:rsidRDefault="00A504C5" w:rsidP="00A504C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504C5" w:rsidRPr="00061287" w:rsidRDefault="00A504C5" w:rsidP="00A504C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504C5" w:rsidRPr="00061287" w:rsidRDefault="00A504C5" w:rsidP="00A504C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A504C5" w:rsidRPr="00061287" w:rsidRDefault="00A504C5" w:rsidP="00A504C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A504C5" w:rsidRPr="00061287" w:rsidRDefault="00A504C5" w:rsidP="00A504C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A504C5" w:rsidRPr="00061287" w:rsidRDefault="00A504C5" w:rsidP="00A504C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A504C5" w:rsidRDefault="00A504C5" w:rsidP="00A504C5"/>
        </w:tc>
        <w:tc>
          <w:tcPr>
            <w:tcW w:w="3552" w:type="dxa"/>
            <w:gridSpan w:val="2"/>
            <w:shd w:val="clear" w:color="auto" w:fill="auto"/>
          </w:tcPr>
          <w:p w:rsidR="00A504C5" w:rsidRDefault="00A504C5" w:rsidP="00A504C5"/>
        </w:tc>
      </w:tr>
      <w:tr w:rsidR="00A504C5" w:rsidTr="00F976EC">
        <w:tc>
          <w:tcPr>
            <w:tcW w:w="1057" w:type="dxa"/>
          </w:tcPr>
          <w:p w:rsidR="00A504C5" w:rsidRDefault="00A504C5" w:rsidP="00A504C5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A504C5" w:rsidRDefault="00A504C5" w:rsidP="00A504C5">
            <w:pPr>
              <w:jc w:val="center"/>
            </w:pPr>
          </w:p>
        </w:tc>
        <w:tc>
          <w:tcPr>
            <w:tcW w:w="887" w:type="dxa"/>
          </w:tcPr>
          <w:p w:rsidR="00A504C5" w:rsidRDefault="00A504C5" w:rsidP="00A504C5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504C5" w:rsidRDefault="00A504C5" w:rsidP="00A504C5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504C5" w:rsidRDefault="00A504C5" w:rsidP="00A504C5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504C5" w:rsidRDefault="00A504C5" w:rsidP="00A504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504C5" w:rsidRPr="0057477E" w:rsidRDefault="00A504C5" w:rsidP="00A50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504C5" w:rsidRPr="0057477E" w:rsidRDefault="00A504C5" w:rsidP="00A50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A504C5" w:rsidRDefault="00A504C5" w:rsidP="00A50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A504C5" w:rsidRPr="0057477E" w:rsidRDefault="00A504C5" w:rsidP="00A504C5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A504C5" w:rsidTr="00F976EC">
        <w:tc>
          <w:tcPr>
            <w:tcW w:w="2970" w:type="dxa"/>
            <w:gridSpan w:val="3"/>
            <w:shd w:val="clear" w:color="auto" w:fill="D9D9D9" w:themeFill="background1" w:themeFillShade="D9"/>
          </w:tcPr>
          <w:p w:rsidR="00A504C5" w:rsidRDefault="00A504C5" w:rsidP="00A504C5">
            <w:r>
              <w:t>Monto total estimado</w:t>
            </w:r>
          </w:p>
          <w:p w:rsidR="00A504C5" w:rsidRDefault="00A504C5" w:rsidP="00A504C5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C5" w:rsidRPr="00946B9B" w:rsidRDefault="00A504C5" w:rsidP="00A504C5">
            <w:pPr>
              <w:jc w:val="center"/>
              <w:rPr>
                <w:b/>
              </w:rPr>
            </w:pPr>
          </w:p>
          <w:p w:rsidR="00A504C5" w:rsidRDefault="00A504C5" w:rsidP="00A504C5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A504C5" w:rsidRPr="00946B9B" w:rsidRDefault="00A504C5" w:rsidP="00A504C5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A504C5" w:rsidRDefault="00A504C5" w:rsidP="00A504C5"/>
        </w:tc>
        <w:tc>
          <w:tcPr>
            <w:tcW w:w="2268" w:type="dxa"/>
            <w:vMerge/>
            <w:shd w:val="clear" w:color="auto" w:fill="FABF8F" w:themeFill="accent6" w:themeFillTint="99"/>
          </w:tcPr>
          <w:p w:rsidR="00A504C5" w:rsidRDefault="00A504C5" w:rsidP="00A504C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504C5" w:rsidRDefault="00A504C5" w:rsidP="00A504C5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04C5" w:rsidRDefault="00A504C5" w:rsidP="00A504C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A504C5" w:rsidRDefault="00A504C5" w:rsidP="00A504C5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A504C5" w:rsidTr="00F976EC">
        <w:tc>
          <w:tcPr>
            <w:tcW w:w="2970" w:type="dxa"/>
            <w:gridSpan w:val="3"/>
            <w:shd w:val="clear" w:color="auto" w:fill="FFFFFF" w:themeFill="background1"/>
          </w:tcPr>
          <w:p w:rsidR="00A504C5" w:rsidRDefault="00A504C5" w:rsidP="00A504C5"/>
          <w:p w:rsidR="00A504C5" w:rsidRDefault="00A504C5" w:rsidP="00A504C5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C5" w:rsidRDefault="00A504C5" w:rsidP="00A504C5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A504C5" w:rsidRDefault="00A504C5" w:rsidP="00A504C5"/>
        </w:tc>
        <w:tc>
          <w:tcPr>
            <w:tcW w:w="2268" w:type="dxa"/>
            <w:shd w:val="clear" w:color="auto" w:fill="FABF8F" w:themeFill="accent6" w:themeFillTint="99"/>
          </w:tcPr>
          <w:p w:rsidR="00A504C5" w:rsidRDefault="00A504C5" w:rsidP="00A504C5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A504C5" w:rsidRDefault="00A504C5" w:rsidP="00A504C5"/>
        </w:tc>
        <w:tc>
          <w:tcPr>
            <w:tcW w:w="2268" w:type="dxa"/>
            <w:shd w:val="clear" w:color="auto" w:fill="FABF8F" w:themeFill="accent6" w:themeFillTint="99"/>
          </w:tcPr>
          <w:p w:rsidR="00A504C5" w:rsidRDefault="00A504C5" w:rsidP="00A504C5"/>
        </w:tc>
      </w:tr>
    </w:tbl>
    <w:p w:rsidR="00F976EC" w:rsidRDefault="00F976EC" w:rsidP="00F976EC">
      <w:r>
        <w:br w:type="page"/>
      </w:r>
    </w:p>
    <w:p w:rsidR="00F976EC" w:rsidRDefault="00F976EC" w:rsidP="00F976EC"/>
    <w:p w:rsidR="00F976EC" w:rsidRPr="00A65BAF" w:rsidRDefault="00F976EC" w:rsidP="00F976EC">
      <w:pPr>
        <w:rPr>
          <w:b/>
        </w:rPr>
      </w:pPr>
    </w:p>
    <w:p w:rsidR="00F976EC" w:rsidRPr="00985B24" w:rsidRDefault="00F976EC" w:rsidP="00F976EC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F976EC" w:rsidRDefault="00A504C5" w:rsidP="00F976EC">
            <w:r>
              <w:t>COLOCACION DE UN ELEVADOR</w:t>
            </w:r>
          </w:p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F976EC" w:rsidRDefault="00A504C5" w:rsidP="00F976EC">
            <w:r>
              <w:t>Realizar la Obra Civil para la instalación del elevador</w:t>
            </w:r>
            <w:r w:rsidR="00A5798B">
              <w:t xml:space="preserve"> con un costo de aprox. $40,000.00</w:t>
            </w:r>
          </w:p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F976EC" w:rsidRDefault="00F976EC" w:rsidP="00F976EC"/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F976EC" w:rsidRDefault="00F976EC" w:rsidP="00F976EC"/>
        </w:tc>
      </w:tr>
      <w:tr w:rsidR="00F976EC" w:rsidTr="00F976EC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Largo Plazo</w:t>
            </w:r>
          </w:p>
        </w:tc>
      </w:tr>
      <w:tr w:rsidR="00F976EC" w:rsidTr="00F976EC">
        <w:tc>
          <w:tcPr>
            <w:tcW w:w="1330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976EC" w:rsidRDefault="00A504C5" w:rsidP="00F976EC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F976EC" w:rsidRDefault="00F976EC" w:rsidP="00F976EC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F976EC" w:rsidRDefault="00F976EC" w:rsidP="00F976EC">
            <w:pPr>
              <w:jc w:val="center"/>
            </w:pPr>
          </w:p>
        </w:tc>
      </w:tr>
      <w:tr w:rsidR="00F976EC" w:rsidTr="00F976EC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F976EC" w:rsidTr="00F976EC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643" w:type="pct"/>
            <w:shd w:val="clear" w:color="auto" w:fill="A6A6A6" w:themeFill="background1" w:themeFillShade="A6"/>
          </w:tcPr>
          <w:p w:rsidR="00F976EC" w:rsidRPr="001324C2" w:rsidRDefault="00F976EC" w:rsidP="00F976EC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F976EC" w:rsidRDefault="00F976EC" w:rsidP="00F976EC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F976EC" w:rsidRDefault="00F976EC" w:rsidP="00F976EC">
            <w:pPr>
              <w:jc w:val="center"/>
            </w:pPr>
          </w:p>
        </w:tc>
      </w:tr>
      <w:tr w:rsidR="00F976EC" w:rsidTr="00F976EC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A5798B" w:rsidP="00F97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nómic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76EC" w:rsidTr="00F976EC">
        <w:tc>
          <w:tcPr>
            <w:tcW w:w="2542" w:type="pct"/>
            <w:gridSpan w:val="4"/>
            <w:shd w:val="clear" w:color="auto" w:fill="D9D9D9" w:themeFill="background1" w:themeFillShade="D9"/>
          </w:tcPr>
          <w:p w:rsidR="00F976EC" w:rsidRDefault="00F976EC" w:rsidP="00F976EC"/>
          <w:p w:rsidR="00F976EC" w:rsidRDefault="00F976EC" w:rsidP="00F976EC">
            <w:r>
              <w:t>Clave presupuestal determinada para seguimiento del gasto</w:t>
            </w:r>
          </w:p>
          <w:p w:rsidR="00F976EC" w:rsidRDefault="00F976EC" w:rsidP="00F976EC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F976EC" w:rsidRDefault="00F976EC" w:rsidP="00F976EC"/>
        </w:tc>
      </w:tr>
    </w:tbl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Pr="00985B24" w:rsidRDefault="00F976EC" w:rsidP="00F976EC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976EC" w:rsidTr="00F976E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F976EC" w:rsidRPr="002B2543" w:rsidTr="00F976E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976EC" w:rsidRPr="002B2543" w:rsidRDefault="00F976EC" w:rsidP="00F976E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F976EC" w:rsidRPr="002B2543" w:rsidTr="00F976E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A5798B" w:rsidP="00F976EC">
            <w:r>
              <w:t>Instalación del elevador</w:t>
            </w:r>
          </w:p>
        </w:tc>
        <w:tc>
          <w:tcPr>
            <w:tcW w:w="259" w:type="pct"/>
            <w:shd w:val="clear" w:color="auto" w:fill="auto"/>
          </w:tcPr>
          <w:p w:rsidR="00F976EC" w:rsidRPr="00145F76" w:rsidRDefault="00A504C5" w:rsidP="00A504C5">
            <w:pPr>
              <w:tabs>
                <w:tab w:val="center" w:pos="2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F976E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</w:tbl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b/>
          <w:sz w:val="40"/>
        </w:rPr>
      </w:pPr>
    </w:p>
    <w:p w:rsidR="00F976EC" w:rsidRPr="00985B24" w:rsidRDefault="00F976EC" w:rsidP="00F976EC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F976EC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F976EC" w:rsidRDefault="00F976EC" w:rsidP="00F976EC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F976EC" w:rsidRDefault="007A49CC" w:rsidP="00F976EC">
            <w:pPr>
              <w:jc w:val="both"/>
            </w:pPr>
            <w:r>
              <w:t>Programa de Simplificación y Digitalización de Licencias</w:t>
            </w:r>
            <w:r w:rsidR="00592156">
              <w:t xml:space="preserve"> </w:t>
            </w:r>
            <w:r w:rsidR="004140B0">
              <w:t>Giros (5)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F976EC" w:rsidRDefault="00F976EC" w:rsidP="00F976EC"/>
          <w:p w:rsidR="00F976EC" w:rsidRDefault="00F976EC" w:rsidP="00F976EC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F976EC" w:rsidRDefault="00F976EC" w:rsidP="00F976EC">
            <w:r>
              <w:t>Dirección o área responsable</w:t>
            </w:r>
          </w:p>
          <w:p w:rsidR="00F976EC" w:rsidRDefault="00F976EC" w:rsidP="00F976EC"/>
        </w:tc>
        <w:tc>
          <w:tcPr>
            <w:tcW w:w="6228" w:type="dxa"/>
            <w:gridSpan w:val="6"/>
          </w:tcPr>
          <w:p w:rsidR="00F976EC" w:rsidRDefault="007A49CC" w:rsidP="00F976EC">
            <w:pPr>
              <w:jc w:val="both"/>
            </w:pPr>
            <w:r>
              <w:t>Dirección de Padrón y Licenci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F976EC" w:rsidRDefault="00F976EC" w:rsidP="00F976EC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F976EC" w:rsidRDefault="007A49CC" w:rsidP="00F976EC">
            <w:pPr>
              <w:jc w:val="both"/>
            </w:pPr>
            <w:r>
              <w:t xml:space="preserve">Realizar el programa </w:t>
            </w:r>
            <w:r w:rsidR="005547AC">
              <w:t xml:space="preserve">de computo para tramitar la licencia municipal y el refrendo de giros en línea </w:t>
            </w:r>
            <w:r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6228" w:type="dxa"/>
            <w:gridSpan w:val="6"/>
            <w:vMerge/>
          </w:tcPr>
          <w:p w:rsidR="00F976EC" w:rsidRDefault="00F976EC" w:rsidP="00F976E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F976EC" w:rsidRDefault="00F976EC" w:rsidP="00F976EC"/>
          <w:p w:rsidR="00F976EC" w:rsidRDefault="00F976EC" w:rsidP="00F976EC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7A49CC" w:rsidTr="00F976E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A49CC" w:rsidRDefault="007A49CC" w:rsidP="007A49CC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7A49CC" w:rsidRDefault="007A49CC" w:rsidP="007A49CC">
            <w:pPr>
              <w:jc w:val="both"/>
            </w:pPr>
            <w:r>
              <w:t>NIÑOS HEROES 360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7A49CC" w:rsidRDefault="007A49CC" w:rsidP="007A49CC"/>
        </w:tc>
        <w:tc>
          <w:tcPr>
            <w:tcW w:w="2268" w:type="dxa"/>
            <w:vMerge/>
            <w:shd w:val="clear" w:color="auto" w:fill="FABF8F" w:themeFill="accent6" w:themeFillTint="99"/>
          </w:tcPr>
          <w:p w:rsidR="007A49CC" w:rsidRDefault="007A49CC" w:rsidP="007A49CC">
            <w:pPr>
              <w:jc w:val="both"/>
            </w:pPr>
          </w:p>
        </w:tc>
      </w:tr>
      <w:tr w:rsidR="007A49CC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7A49CC" w:rsidRDefault="007A49CC" w:rsidP="007A49CC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7A49CC" w:rsidRDefault="007A49CC" w:rsidP="007A49CC">
            <w:pPr>
              <w:jc w:val="both"/>
            </w:pPr>
            <w:r>
              <w:t xml:space="preserve">HUGO FDO. RODRIGUEZ MARTINEZ Y </w:t>
            </w:r>
            <w:r>
              <w:rPr>
                <w:bCs/>
              </w:rPr>
              <w:t>LIC. AURELIA YOLANDA BARBA ROJA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7A49CC" w:rsidRDefault="007A49CC" w:rsidP="007A49CC"/>
          <w:p w:rsidR="007A49CC" w:rsidRDefault="007A49CC" w:rsidP="007A49CC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7A49CC" w:rsidRDefault="007A49CC" w:rsidP="007A49CC">
            <w:pPr>
              <w:jc w:val="both"/>
            </w:pPr>
          </w:p>
        </w:tc>
      </w:tr>
      <w:tr w:rsidR="007A49CC" w:rsidTr="00F976E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A49CC" w:rsidRDefault="007A49CC" w:rsidP="007A49CC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7A49CC" w:rsidRDefault="005547AC" w:rsidP="007A49CC">
            <w:pPr>
              <w:jc w:val="both"/>
            </w:pPr>
            <w:r>
              <w:t>Tramites de licencia y Refrendos por internet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7A49CC" w:rsidRDefault="007A49CC" w:rsidP="007A49CC"/>
        </w:tc>
        <w:tc>
          <w:tcPr>
            <w:tcW w:w="2268" w:type="dxa"/>
            <w:vMerge/>
            <w:shd w:val="clear" w:color="auto" w:fill="FABF8F" w:themeFill="accent6" w:themeFillTint="99"/>
          </w:tcPr>
          <w:p w:rsidR="007A49CC" w:rsidRDefault="007A49CC" w:rsidP="007A49CC">
            <w:pPr>
              <w:jc w:val="both"/>
            </w:pPr>
          </w:p>
        </w:tc>
      </w:tr>
      <w:tr w:rsidR="007A49CC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7A49CC" w:rsidRDefault="007A49CC" w:rsidP="007A49CC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7A49CC" w:rsidRDefault="005547AC" w:rsidP="007A49CC">
            <w:pPr>
              <w:jc w:val="both"/>
            </w:pPr>
            <w:r>
              <w:t>Contribuyentes podrá realizar el tramite de su licencia de giro en linea</w:t>
            </w:r>
          </w:p>
        </w:tc>
      </w:tr>
      <w:tr w:rsidR="007A49CC" w:rsidTr="00F976EC">
        <w:tc>
          <w:tcPr>
            <w:tcW w:w="3961" w:type="dxa"/>
            <w:gridSpan w:val="5"/>
            <w:shd w:val="clear" w:color="auto" w:fill="D9D9D9" w:themeFill="background1" w:themeFillShade="D9"/>
          </w:tcPr>
          <w:p w:rsidR="007A49CC" w:rsidRDefault="007A49CC" w:rsidP="007A49CC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7A49CC" w:rsidRDefault="007A49CC" w:rsidP="007A49CC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7A49CC" w:rsidRDefault="007A49CC" w:rsidP="007A49CC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7A49CC" w:rsidRDefault="007A49CC" w:rsidP="007A49CC">
            <w:pPr>
              <w:jc w:val="center"/>
            </w:pPr>
            <w:r>
              <w:t>Fecha de Cierre</w:t>
            </w:r>
          </w:p>
        </w:tc>
      </w:tr>
      <w:tr w:rsidR="007A49CC" w:rsidTr="00F976EC">
        <w:tc>
          <w:tcPr>
            <w:tcW w:w="1057" w:type="dxa"/>
            <w:shd w:val="clear" w:color="auto" w:fill="D9D9D9" w:themeFill="background1" w:themeFillShade="D9"/>
          </w:tcPr>
          <w:p w:rsidR="007A49CC" w:rsidRPr="00061287" w:rsidRDefault="007A49CC" w:rsidP="007A49C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A49CC" w:rsidRPr="00061287" w:rsidRDefault="007A49CC" w:rsidP="007A49C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A49CC" w:rsidRPr="00061287" w:rsidRDefault="007A49CC" w:rsidP="007A49C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7A49CC" w:rsidRPr="00061287" w:rsidRDefault="007A49CC" w:rsidP="007A49C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7A49CC" w:rsidRPr="00061287" w:rsidRDefault="007A49CC" w:rsidP="007A49C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7A49CC" w:rsidRPr="00061287" w:rsidRDefault="007A49CC" w:rsidP="007A49C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7A49CC" w:rsidRDefault="007A49CC" w:rsidP="007A49CC"/>
        </w:tc>
        <w:tc>
          <w:tcPr>
            <w:tcW w:w="3552" w:type="dxa"/>
            <w:gridSpan w:val="2"/>
            <w:shd w:val="clear" w:color="auto" w:fill="auto"/>
          </w:tcPr>
          <w:p w:rsidR="007A49CC" w:rsidRDefault="007A49CC" w:rsidP="007A49CC"/>
        </w:tc>
      </w:tr>
      <w:tr w:rsidR="007A49CC" w:rsidTr="00F976EC">
        <w:tc>
          <w:tcPr>
            <w:tcW w:w="1057" w:type="dxa"/>
          </w:tcPr>
          <w:p w:rsidR="007A49CC" w:rsidRDefault="005547AC" w:rsidP="007A49CC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7A49CC" w:rsidRDefault="007A49CC" w:rsidP="007A49CC">
            <w:pPr>
              <w:jc w:val="center"/>
            </w:pPr>
          </w:p>
        </w:tc>
        <w:tc>
          <w:tcPr>
            <w:tcW w:w="887" w:type="dxa"/>
          </w:tcPr>
          <w:p w:rsidR="007A49CC" w:rsidRDefault="007A49CC" w:rsidP="007A49CC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A49CC" w:rsidRDefault="007A49CC" w:rsidP="007A49CC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A49CC" w:rsidRDefault="007A49CC" w:rsidP="007A49CC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A49CC" w:rsidRDefault="007A49CC" w:rsidP="007A49C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A49CC" w:rsidRPr="0057477E" w:rsidRDefault="007A49CC" w:rsidP="007A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A49CC" w:rsidRPr="0057477E" w:rsidRDefault="007A49CC" w:rsidP="007A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A49CC" w:rsidRDefault="007A49CC" w:rsidP="007A4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7A49CC" w:rsidRPr="0057477E" w:rsidRDefault="007A49CC" w:rsidP="007A49CC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7A49CC" w:rsidTr="00F976EC">
        <w:tc>
          <w:tcPr>
            <w:tcW w:w="2970" w:type="dxa"/>
            <w:gridSpan w:val="3"/>
            <w:shd w:val="clear" w:color="auto" w:fill="D9D9D9" w:themeFill="background1" w:themeFillShade="D9"/>
          </w:tcPr>
          <w:p w:rsidR="007A49CC" w:rsidRDefault="007A49CC" w:rsidP="007A49CC">
            <w:r>
              <w:t>Monto total estimado</w:t>
            </w:r>
          </w:p>
          <w:p w:rsidR="007A49CC" w:rsidRDefault="007A49CC" w:rsidP="007A49CC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49CC" w:rsidRPr="00946B9B" w:rsidRDefault="007A49CC" w:rsidP="007A49CC">
            <w:pPr>
              <w:jc w:val="center"/>
              <w:rPr>
                <w:b/>
              </w:rPr>
            </w:pPr>
          </w:p>
          <w:p w:rsidR="007A49CC" w:rsidRDefault="007A49CC" w:rsidP="007A49CC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A49CC" w:rsidRPr="00946B9B" w:rsidRDefault="007A49CC" w:rsidP="007A49CC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7A49CC" w:rsidRDefault="007A49CC" w:rsidP="007A49CC"/>
        </w:tc>
        <w:tc>
          <w:tcPr>
            <w:tcW w:w="2268" w:type="dxa"/>
            <w:vMerge/>
            <w:shd w:val="clear" w:color="auto" w:fill="FABF8F" w:themeFill="accent6" w:themeFillTint="99"/>
          </w:tcPr>
          <w:p w:rsidR="007A49CC" w:rsidRDefault="007A49CC" w:rsidP="007A49CC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A49CC" w:rsidRDefault="007A49CC" w:rsidP="007A49CC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A49CC" w:rsidRDefault="007A49CC" w:rsidP="007A49C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7A49CC" w:rsidRDefault="007A49CC" w:rsidP="007A49CC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7A49CC" w:rsidTr="00F976EC">
        <w:tc>
          <w:tcPr>
            <w:tcW w:w="2970" w:type="dxa"/>
            <w:gridSpan w:val="3"/>
            <w:shd w:val="clear" w:color="auto" w:fill="FFFFFF" w:themeFill="background1"/>
          </w:tcPr>
          <w:p w:rsidR="007A49CC" w:rsidRDefault="007A49CC" w:rsidP="007A49CC"/>
          <w:p w:rsidR="007A49CC" w:rsidRDefault="007A49CC" w:rsidP="007A49CC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49CC" w:rsidRDefault="007A49CC" w:rsidP="007A49CC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7A49CC" w:rsidRDefault="007A49CC" w:rsidP="007A49CC"/>
        </w:tc>
        <w:tc>
          <w:tcPr>
            <w:tcW w:w="2268" w:type="dxa"/>
            <w:shd w:val="clear" w:color="auto" w:fill="FABF8F" w:themeFill="accent6" w:themeFillTint="99"/>
          </w:tcPr>
          <w:p w:rsidR="007A49CC" w:rsidRDefault="007A49CC" w:rsidP="007A49CC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7A49CC" w:rsidRDefault="007A49CC" w:rsidP="007A49CC"/>
        </w:tc>
        <w:tc>
          <w:tcPr>
            <w:tcW w:w="2268" w:type="dxa"/>
            <w:shd w:val="clear" w:color="auto" w:fill="FABF8F" w:themeFill="accent6" w:themeFillTint="99"/>
          </w:tcPr>
          <w:p w:rsidR="007A49CC" w:rsidRDefault="007A49CC" w:rsidP="007A49CC"/>
        </w:tc>
      </w:tr>
    </w:tbl>
    <w:p w:rsidR="00F976EC" w:rsidRDefault="00F976EC" w:rsidP="00F976EC">
      <w:r>
        <w:br w:type="page"/>
      </w:r>
    </w:p>
    <w:p w:rsidR="00F976EC" w:rsidRDefault="00F976EC" w:rsidP="00F976EC"/>
    <w:p w:rsidR="00F976EC" w:rsidRPr="00A65BAF" w:rsidRDefault="00F976EC" w:rsidP="00F976EC">
      <w:pPr>
        <w:rPr>
          <w:b/>
        </w:rPr>
      </w:pPr>
    </w:p>
    <w:p w:rsidR="00F976EC" w:rsidRPr="00985B24" w:rsidRDefault="00F976EC" w:rsidP="00F976EC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F976EC" w:rsidRDefault="00592156" w:rsidP="00F976EC">
            <w:r>
              <w:t>Entregar la Licencia Municipal giro o su refrendo por internet</w:t>
            </w:r>
          </w:p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F976EC" w:rsidRDefault="00592156" w:rsidP="00F976EC">
            <w:r>
              <w:t xml:space="preserve">Licitar el Programa para la </w:t>
            </w:r>
            <w:r w:rsidR="004140B0">
              <w:t>implementación del</w:t>
            </w:r>
            <w:r>
              <w:t xml:space="preserve"> proceso</w:t>
            </w:r>
          </w:p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F976EC" w:rsidRDefault="00F976EC" w:rsidP="00F976EC"/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F976EC" w:rsidRDefault="00F976EC" w:rsidP="00F976EC"/>
        </w:tc>
      </w:tr>
      <w:tr w:rsidR="00F976EC" w:rsidTr="00F976EC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Largo Plazo</w:t>
            </w:r>
          </w:p>
        </w:tc>
      </w:tr>
      <w:tr w:rsidR="00F976EC" w:rsidTr="00F976EC">
        <w:tc>
          <w:tcPr>
            <w:tcW w:w="1330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976EC" w:rsidRDefault="00F976EC" w:rsidP="00F976EC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F976EC" w:rsidRDefault="00F976EC" w:rsidP="00F976EC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F976EC" w:rsidRDefault="00F976EC" w:rsidP="00F976EC">
            <w:pPr>
              <w:jc w:val="center"/>
            </w:pPr>
          </w:p>
        </w:tc>
      </w:tr>
      <w:tr w:rsidR="00F976EC" w:rsidTr="00F976EC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F976EC" w:rsidTr="00F976EC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643" w:type="pct"/>
            <w:shd w:val="clear" w:color="auto" w:fill="A6A6A6" w:themeFill="background1" w:themeFillShade="A6"/>
          </w:tcPr>
          <w:p w:rsidR="00F976EC" w:rsidRPr="001324C2" w:rsidRDefault="00F976EC" w:rsidP="00F976EC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F976EC" w:rsidRDefault="00F976EC" w:rsidP="00F976EC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F976EC" w:rsidRDefault="00F976EC" w:rsidP="00F976EC">
            <w:pPr>
              <w:jc w:val="center"/>
            </w:pPr>
          </w:p>
        </w:tc>
      </w:tr>
      <w:tr w:rsidR="00F976EC" w:rsidTr="00F976EC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76EC" w:rsidTr="00F976EC">
        <w:tc>
          <w:tcPr>
            <w:tcW w:w="2542" w:type="pct"/>
            <w:gridSpan w:val="4"/>
            <w:shd w:val="clear" w:color="auto" w:fill="D9D9D9" w:themeFill="background1" w:themeFillShade="D9"/>
          </w:tcPr>
          <w:p w:rsidR="00F976EC" w:rsidRDefault="00F976EC" w:rsidP="00F976EC"/>
          <w:p w:rsidR="00F976EC" w:rsidRDefault="00F976EC" w:rsidP="00F976EC">
            <w:r>
              <w:t>Clave presupuestal determinada para seguimiento del gasto</w:t>
            </w:r>
          </w:p>
          <w:p w:rsidR="00F976EC" w:rsidRDefault="00F976EC" w:rsidP="00F976EC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F976EC" w:rsidRDefault="00F976EC" w:rsidP="00F976EC"/>
        </w:tc>
      </w:tr>
    </w:tbl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Pr="00985B24" w:rsidRDefault="00F976EC" w:rsidP="00F976EC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976EC" w:rsidTr="00F976E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F976EC" w:rsidRPr="002B2543" w:rsidTr="00F976E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976EC" w:rsidRPr="002B2543" w:rsidRDefault="00F976EC" w:rsidP="00F976E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F976EC" w:rsidRPr="002B2543" w:rsidTr="00F976E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4140B0" w:rsidP="00F976EC">
            <w:r>
              <w:t>Programa de Simplificación y Digitalización de Licencias Giros</w:t>
            </w:r>
          </w:p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4140B0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976EC" w:rsidRPr="00145F76" w:rsidRDefault="004140B0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976EC" w:rsidRPr="00145F76" w:rsidRDefault="004140B0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976EC" w:rsidRPr="00145F76" w:rsidRDefault="004140B0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976EC" w:rsidRPr="00145F76" w:rsidRDefault="004140B0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976EC" w:rsidRPr="00145F76" w:rsidRDefault="004140B0" w:rsidP="00F97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</w:tbl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F976EC" w:rsidRDefault="00F976EC" w:rsidP="00F976EC">
      <w:pPr>
        <w:rPr>
          <w:b/>
          <w:sz w:val="40"/>
        </w:rPr>
      </w:pPr>
    </w:p>
    <w:p w:rsidR="00F976EC" w:rsidRPr="00985B24" w:rsidRDefault="00F976EC" w:rsidP="00F976EC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F976EC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F976EC" w:rsidRDefault="00F976EC" w:rsidP="00F976EC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F976EC" w:rsidRDefault="00F976EC" w:rsidP="00F976E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F976EC" w:rsidRDefault="00F976EC" w:rsidP="00F976EC">
            <w:r>
              <w:t>Dirección o área responsable</w:t>
            </w:r>
          </w:p>
          <w:p w:rsidR="00F976EC" w:rsidRDefault="00F976EC" w:rsidP="00F976EC"/>
        </w:tc>
        <w:tc>
          <w:tcPr>
            <w:tcW w:w="6228" w:type="dxa"/>
            <w:gridSpan w:val="6"/>
          </w:tcPr>
          <w:p w:rsidR="00F976EC" w:rsidRDefault="00F976EC" w:rsidP="00F976EC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F976EC" w:rsidRDefault="00F976EC" w:rsidP="00F976EC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F976EC" w:rsidRDefault="00F976EC" w:rsidP="00F976EC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6228" w:type="dxa"/>
            <w:gridSpan w:val="6"/>
            <w:vMerge/>
          </w:tcPr>
          <w:p w:rsidR="00F976EC" w:rsidRDefault="00F976EC" w:rsidP="00F976E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976EC" w:rsidRDefault="00F976EC" w:rsidP="00F976EC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F976EC" w:rsidRDefault="00F976EC" w:rsidP="00F976EC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F976EC" w:rsidRDefault="00F976EC" w:rsidP="00F976EC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F976EC" w:rsidRDefault="00F976EC" w:rsidP="00F976E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976EC" w:rsidRDefault="00F976EC" w:rsidP="00F976EC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F976EC" w:rsidRDefault="00F976EC" w:rsidP="00F976EC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c>
          <w:tcPr>
            <w:tcW w:w="3256" w:type="dxa"/>
            <w:gridSpan w:val="4"/>
            <w:shd w:val="clear" w:color="auto" w:fill="D9D9D9" w:themeFill="background1" w:themeFillShade="D9"/>
          </w:tcPr>
          <w:p w:rsidR="00F976EC" w:rsidRDefault="00F976EC" w:rsidP="00F976EC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F976EC" w:rsidRDefault="00F976EC" w:rsidP="00F976EC">
            <w:pPr>
              <w:jc w:val="both"/>
            </w:pPr>
          </w:p>
        </w:tc>
      </w:tr>
      <w:tr w:rsidR="00F976EC" w:rsidTr="00F976EC">
        <w:tc>
          <w:tcPr>
            <w:tcW w:w="3961" w:type="dxa"/>
            <w:gridSpan w:val="5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F976EC" w:rsidRDefault="00F976EC" w:rsidP="00F976EC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Fecha de Cierre</w:t>
            </w:r>
          </w:p>
        </w:tc>
      </w:tr>
      <w:tr w:rsidR="00F976EC" w:rsidTr="00F976EC">
        <w:tc>
          <w:tcPr>
            <w:tcW w:w="1057" w:type="dxa"/>
            <w:shd w:val="clear" w:color="auto" w:fill="D9D9D9" w:themeFill="background1" w:themeFillShade="D9"/>
          </w:tcPr>
          <w:p w:rsidR="00F976EC" w:rsidRPr="00061287" w:rsidRDefault="00F976EC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976EC" w:rsidRPr="00061287" w:rsidRDefault="00F976EC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976EC" w:rsidRPr="00061287" w:rsidRDefault="00F976EC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F976EC" w:rsidRPr="00061287" w:rsidRDefault="00F976EC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F976EC" w:rsidRPr="00061287" w:rsidRDefault="00F976EC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F976EC" w:rsidRPr="00061287" w:rsidRDefault="00F976EC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F976EC" w:rsidRDefault="00F976EC" w:rsidP="00F976EC"/>
        </w:tc>
        <w:tc>
          <w:tcPr>
            <w:tcW w:w="3552" w:type="dxa"/>
            <w:gridSpan w:val="2"/>
            <w:shd w:val="clear" w:color="auto" w:fill="auto"/>
          </w:tcPr>
          <w:p w:rsidR="00F976EC" w:rsidRDefault="00F976EC" w:rsidP="00F976EC"/>
        </w:tc>
      </w:tr>
      <w:tr w:rsidR="00F976EC" w:rsidTr="00F976EC">
        <w:tc>
          <w:tcPr>
            <w:tcW w:w="1057" w:type="dxa"/>
          </w:tcPr>
          <w:p w:rsidR="00F976EC" w:rsidRDefault="00F976EC" w:rsidP="00F976EC">
            <w:pPr>
              <w:jc w:val="center"/>
            </w:pPr>
          </w:p>
        </w:tc>
        <w:tc>
          <w:tcPr>
            <w:tcW w:w="1026" w:type="dxa"/>
          </w:tcPr>
          <w:p w:rsidR="00F976EC" w:rsidRDefault="00F976EC" w:rsidP="00F976EC">
            <w:pPr>
              <w:jc w:val="center"/>
            </w:pPr>
          </w:p>
        </w:tc>
        <w:tc>
          <w:tcPr>
            <w:tcW w:w="887" w:type="dxa"/>
          </w:tcPr>
          <w:p w:rsidR="00F976EC" w:rsidRDefault="00F976EC" w:rsidP="00F976EC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976EC" w:rsidRDefault="00F976EC" w:rsidP="00F976EC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976EC" w:rsidRDefault="00F976EC" w:rsidP="00F976EC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976EC" w:rsidRDefault="00F976EC" w:rsidP="00F976E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976EC" w:rsidRPr="0057477E" w:rsidRDefault="00F976EC" w:rsidP="00F9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F976EC" w:rsidRPr="0057477E" w:rsidRDefault="00F976EC" w:rsidP="00F9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F976EC" w:rsidRPr="0057477E" w:rsidRDefault="00F976EC" w:rsidP="00F976EC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F976EC" w:rsidTr="00F976EC">
        <w:tc>
          <w:tcPr>
            <w:tcW w:w="2970" w:type="dxa"/>
            <w:gridSpan w:val="3"/>
            <w:shd w:val="clear" w:color="auto" w:fill="D9D9D9" w:themeFill="background1" w:themeFillShade="D9"/>
          </w:tcPr>
          <w:p w:rsidR="00F976EC" w:rsidRDefault="00F976EC" w:rsidP="00F976EC">
            <w:r>
              <w:t>Monto total estimado</w:t>
            </w:r>
          </w:p>
          <w:p w:rsidR="00F976EC" w:rsidRDefault="00F976EC" w:rsidP="00F976EC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76EC" w:rsidRPr="00946B9B" w:rsidRDefault="00F976EC" w:rsidP="00F976EC">
            <w:pPr>
              <w:jc w:val="center"/>
              <w:rPr>
                <w:b/>
              </w:rPr>
            </w:pPr>
          </w:p>
          <w:p w:rsidR="00F976EC" w:rsidRDefault="00F976EC" w:rsidP="00F976EC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F976EC" w:rsidRPr="00946B9B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F976EC" w:rsidRDefault="00F976EC" w:rsidP="00F976EC"/>
        </w:tc>
        <w:tc>
          <w:tcPr>
            <w:tcW w:w="2268" w:type="dxa"/>
            <w:vMerge/>
            <w:shd w:val="clear" w:color="auto" w:fill="FABF8F" w:themeFill="accent6" w:themeFillTint="99"/>
          </w:tcPr>
          <w:p w:rsidR="00F976EC" w:rsidRDefault="00F976EC" w:rsidP="00F976EC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F976EC" w:rsidRDefault="00F976EC" w:rsidP="00F976EC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F976EC" w:rsidTr="00F976EC">
        <w:tc>
          <w:tcPr>
            <w:tcW w:w="2970" w:type="dxa"/>
            <w:gridSpan w:val="3"/>
            <w:shd w:val="clear" w:color="auto" w:fill="FFFFFF" w:themeFill="background1"/>
          </w:tcPr>
          <w:p w:rsidR="00F976EC" w:rsidRDefault="00F976EC" w:rsidP="00F976EC"/>
          <w:p w:rsidR="00F976EC" w:rsidRDefault="00F976EC" w:rsidP="00F976EC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F976EC" w:rsidRDefault="00F976EC" w:rsidP="00F976EC"/>
        </w:tc>
        <w:tc>
          <w:tcPr>
            <w:tcW w:w="2268" w:type="dxa"/>
            <w:shd w:val="clear" w:color="auto" w:fill="FABF8F" w:themeFill="accent6" w:themeFillTint="99"/>
          </w:tcPr>
          <w:p w:rsidR="00F976EC" w:rsidRDefault="00F976EC" w:rsidP="00F976EC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F976EC" w:rsidRDefault="00F976EC" w:rsidP="00F976EC"/>
        </w:tc>
        <w:tc>
          <w:tcPr>
            <w:tcW w:w="2268" w:type="dxa"/>
            <w:shd w:val="clear" w:color="auto" w:fill="FABF8F" w:themeFill="accent6" w:themeFillTint="99"/>
          </w:tcPr>
          <w:p w:rsidR="00F976EC" w:rsidRDefault="00F976EC" w:rsidP="00F976EC"/>
        </w:tc>
      </w:tr>
    </w:tbl>
    <w:p w:rsidR="00F976EC" w:rsidRDefault="00F976EC" w:rsidP="00F976EC">
      <w:r>
        <w:br w:type="page"/>
      </w:r>
    </w:p>
    <w:p w:rsidR="00F976EC" w:rsidRDefault="00F976EC" w:rsidP="00F976EC"/>
    <w:p w:rsidR="00F976EC" w:rsidRPr="00A65BAF" w:rsidRDefault="00F976EC" w:rsidP="00F976EC">
      <w:pPr>
        <w:rPr>
          <w:b/>
        </w:rPr>
      </w:pPr>
    </w:p>
    <w:p w:rsidR="00F976EC" w:rsidRPr="00985B24" w:rsidRDefault="00F976EC" w:rsidP="00F976EC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F976EC" w:rsidRDefault="00F976EC" w:rsidP="00F976EC"/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F976EC" w:rsidRDefault="00F976EC" w:rsidP="00F976EC"/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F976EC" w:rsidRDefault="00F976EC" w:rsidP="00F976EC"/>
        </w:tc>
      </w:tr>
      <w:tr w:rsidR="00F976EC" w:rsidTr="00F976EC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F976EC" w:rsidRDefault="00F976EC" w:rsidP="00F976EC">
            <w: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F976EC" w:rsidRDefault="00F976EC" w:rsidP="00F976EC"/>
        </w:tc>
      </w:tr>
      <w:tr w:rsidR="00F976EC" w:rsidTr="00F976EC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Largo Plazo</w:t>
            </w:r>
          </w:p>
        </w:tc>
      </w:tr>
      <w:tr w:rsidR="00F976EC" w:rsidTr="00F976EC">
        <w:tc>
          <w:tcPr>
            <w:tcW w:w="1330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F976EC" w:rsidRDefault="00F976EC" w:rsidP="00F976EC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F976EC" w:rsidRDefault="00F976EC" w:rsidP="00F976EC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F976EC" w:rsidRDefault="00F976EC" w:rsidP="00F976EC">
            <w:pPr>
              <w:jc w:val="center"/>
            </w:pPr>
          </w:p>
        </w:tc>
      </w:tr>
      <w:tr w:rsidR="00F976EC" w:rsidTr="00F976EC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F976EC" w:rsidRPr="001324C2" w:rsidRDefault="00F976EC" w:rsidP="00F976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F976EC" w:rsidTr="00F976EC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643" w:type="pct"/>
            <w:shd w:val="clear" w:color="auto" w:fill="A6A6A6" w:themeFill="background1" w:themeFillShade="A6"/>
          </w:tcPr>
          <w:p w:rsidR="00F976EC" w:rsidRPr="001324C2" w:rsidRDefault="00F976EC" w:rsidP="00F976EC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F976EC" w:rsidRPr="001324C2" w:rsidRDefault="00F976EC" w:rsidP="00F976EC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F976EC" w:rsidRDefault="00F976EC" w:rsidP="00F976EC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F976EC" w:rsidRDefault="00F976EC" w:rsidP="00F976EC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F976EC" w:rsidRDefault="00F976EC" w:rsidP="00F976EC">
            <w:pPr>
              <w:jc w:val="center"/>
            </w:pPr>
          </w:p>
        </w:tc>
      </w:tr>
      <w:tr w:rsidR="00F976EC" w:rsidTr="00F976EC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EC" w:rsidRDefault="00F976EC" w:rsidP="00F976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76EC" w:rsidTr="00F976EC">
        <w:tc>
          <w:tcPr>
            <w:tcW w:w="2542" w:type="pct"/>
            <w:gridSpan w:val="4"/>
            <w:shd w:val="clear" w:color="auto" w:fill="D9D9D9" w:themeFill="background1" w:themeFillShade="D9"/>
          </w:tcPr>
          <w:p w:rsidR="00F976EC" w:rsidRDefault="00F976EC" w:rsidP="00F976EC"/>
          <w:p w:rsidR="00F976EC" w:rsidRDefault="00F976EC" w:rsidP="00F976EC">
            <w:r>
              <w:t>Clave presupuestal determinada para seguimiento del gasto</w:t>
            </w:r>
          </w:p>
          <w:p w:rsidR="00F976EC" w:rsidRDefault="00F976EC" w:rsidP="00F976EC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F976EC" w:rsidRDefault="00F976EC" w:rsidP="00F976EC"/>
        </w:tc>
      </w:tr>
    </w:tbl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Default="00F976EC" w:rsidP="00F976EC"/>
    <w:p w:rsidR="00F976EC" w:rsidRPr="00985B24" w:rsidRDefault="00F976EC" w:rsidP="00F976EC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976EC" w:rsidTr="00F976E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F976EC" w:rsidRPr="002B2543" w:rsidTr="00F976E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976EC" w:rsidRPr="002B2543" w:rsidRDefault="00F976EC" w:rsidP="00F976E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F976EC" w:rsidRPr="002B2543" w:rsidTr="00F976E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976EC" w:rsidRDefault="00F976EC" w:rsidP="00F976E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F976EC" w:rsidRPr="002B2543" w:rsidRDefault="00F976EC" w:rsidP="00F976E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  <w:tr w:rsidR="00F976EC" w:rsidTr="00F976EC">
        <w:trPr>
          <w:trHeight w:val="57"/>
        </w:trPr>
        <w:tc>
          <w:tcPr>
            <w:tcW w:w="1808" w:type="pct"/>
            <w:shd w:val="clear" w:color="auto" w:fill="auto"/>
          </w:tcPr>
          <w:p w:rsidR="00F976EC" w:rsidRDefault="00F976EC" w:rsidP="00F976EC"/>
          <w:p w:rsidR="00F976EC" w:rsidRPr="00A316F5" w:rsidRDefault="00F976EC" w:rsidP="00F976EC"/>
        </w:tc>
        <w:tc>
          <w:tcPr>
            <w:tcW w:w="25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976EC" w:rsidRPr="00145F76" w:rsidRDefault="00F976EC" w:rsidP="00F976EC">
            <w:pPr>
              <w:jc w:val="center"/>
              <w:rPr>
                <w:sz w:val="20"/>
              </w:rPr>
            </w:pPr>
          </w:p>
        </w:tc>
      </w:tr>
    </w:tbl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F976EC" w:rsidRDefault="00F976EC" w:rsidP="00F976EC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p w:rsidR="002C345F" w:rsidRDefault="002C345F" w:rsidP="006560DD">
      <w:pPr>
        <w:rPr>
          <w:i/>
          <w:sz w:val="16"/>
        </w:rPr>
      </w:pPr>
    </w:p>
    <w:sectPr w:rsidR="002C345F" w:rsidSect="00F976E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8F" w:rsidRDefault="00250F8F" w:rsidP="00985B24">
      <w:pPr>
        <w:spacing w:after="0" w:line="240" w:lineRule="auto"/>
      </w:pPr>
      <w:r>
        <w:separator/>
      </w:r>
    </w:p>
  </w:endnote>
  <w:endnote w:type="continuationSeparator" w:id="0">
    <w:p w:rsidR="00250F8F" w:rsidRDefault="00250F8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8F" w:rsidRDefault="00250F8F" w:rsidP="00985B24">
      <w:pPr>
        <w:spacing w:after="0" w:line="240" w:lineRule="auto"/>
      </w:pPr>
      <w:r>
        <w:separator/>
      </w:r>
    </w:p>
  </w:footnote>
  <w:footnote w:type="continuationSeparator" w:id="0">
    <w:p w:rsidR="00250F8F" w:rsidRDefault="00250F8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EC" w:rsidRDefault="00F976EC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976EC" w:rsidRPr="00A53525" w:rsidTr="00F976EC">
      <w:trPr>
        <w:trHeight w:val="841"/>
      </w:trPr>
      <w:tc>
        <w:tcPr>
          <w:tcW w:w="1651" w:type="dxa"/>
        </w:tcPr>
        <w:p w:rsidR="00F976EC" w:rsidRPr="00A53525" w:rsidRDefault="00F976E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76EC" w:rsidRPr="00A53525" w:rsidRDefault="00F976E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76EC" w:rsidRPr="00A53525" w:rsidRDefault="00F976E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976EC" w:rsidRPr="005D6B0E" w:rsidRDefault="00F976EC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976EC" w:rsidRDefault="00F976EC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76EC" w:rsidRPr="00A53525" w:rsidRDefault="00F976EC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976EC" w:rsidRDefault="00F976EC">
    <w:pPr>
      <w:pStyle w:val="Encabezado"/>
    </w:pPr>
  </w:p>
  <w:p w:rsidR="00F976EC" w:rsidRDefault="00F976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95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4148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36B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E7B5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7E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0365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50F8F"/>
    <w:rsid w:val="002C345F"/>
    <w:rsid w:val="002F08F4"/>
    <w:rsid w:val="004140B0"/>
    <w:rsid w:val="00484E74"/>
    <w:rsid w:val="005014C2"/>
    <w:rsid w:val="005547AC"/>
    <w:rsid w:val="0057477E"/>
    <w:rsid w:val="00592156"/>
    <w:rsid w:val="005C4B99"/>
    <w:rsid w:val="005C50F9"/>
    <w:rsid w:val="005F6BB1"/>
    <w:rsid w:val="00613CE2"/>
    <w:rsid w:val="006560DD"/>
    <w:rsid w:val="007206CD"/>
    <w:rsid w:val="00740896"/>
    <w:rsid w:val="0076351F"/>
    <w:rsid w:val="007A49CC"/>
    <w:rsid w:val="0084557B"/>
    <w:rsid w:val="008824CC"/>
    <w:rsid w:val="008A3650"/>
    <w:rsid w:val="00946B9B"/>
    <w:rsid w:val="00985B24"/>
    <w:rsid w:val="009B23B5"/>
    <w:rsid w:val="00A504C5"/>
    <w:rsid w:val="00A5798B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208FF"/>
    <w:rsid w:val="00C33F27"/>
    <w:rsid w:val="00C3660A"/>
    <w:rsid w:val="00D86FEF"/>
    <w:rsid w:val="00D8768D"/>
    <w:rsid w:val="00DD1EA6"/>
    <w:rsid w:val="00E40804"/>
    <w:rsid w:val="00E71A85"/>
    <w:rsid w:val="00F62B11"/>
    <w:rsid w:val="00F976E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438F-5973-4813-875D-AEE6D24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3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5:48:00Z</dcterms:created>
  <dcterms:modified xsi:type="dcterms:W3CDTF">2018-12-05T15:48:00Z</dcterms:modified>
</cp:coreProperties>
</file>